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641" w:rsidRDefault="00B97D95" w:rsidP="00094641">
      <w:pPr>
        <w:rPr>
          <w:b/>
        </w:rPr>
      </w:pPr>
      <w:r>
        <w:rPr>
          <w:b/>
        </w:rPr>
        <w:t>MINUTES OF</w:t>
      </w:r>
      <w:r w:rsidR="00FA592B">
        <w:rPr>
          <w:b/>
        </w:rPr>
        <w:t xml:space="preserve"> THE REGULAR</w:t>
      </w:r>
      <w:r w:rsidR="00094641">
        <w:rPr>
          <w:b/>
        </w:rPr>
        <w:t xml:space="preserve"> MEETING OF COUNCIL</w:t>
      </w:r>
    </w:p>
    <w:p w:rsidR="00094641" w:rsidRDefault="00094641" w:rsidP="00094641">
      <w:pPr>
        <w:rPr>
          <w:b/>
        </w:rPr>
      </w:pPr>
      <w:r>
        <w:rPr>
          <w:b/>
        </w:rPr>
        <w:t>OF THE VILLAGE OF MORTLACH</w:t>
      </w:r>
    </w:p>
    <w:p w:rsidR="00094641" w:rsidRDefault="00094641" w:rsidP="00094641">
      <w:pPr>
        <w:rPr>
          <w:b/>
        </w:rPr>
      </w:pPr>
      <w:r>
        <w:rPr>
          <w:b/>
        </w:rPr>
        <w:t>HELD IN THE BRADLEY BUILDING IN MORTLACH, SASKATCHEWAN</w:t>
      </w:r>
    </w:p>
    <w:p w:rsidR="00094641" w:rsidRDefault="00204132" w:rsidP="00094641">
      <w:pPr>
        <w:rPr>
          <w:b/>
        </w:rPr>
      </w:pPr>
      <w:r>
        <w:rPr>
          <w:b/>
        </w:rPr>
        <w:t xml:space="preserve">ON </w:t>
      </w:r>
      <w:r w:rsidR="00D102C9">
        <w:rPr>
          <w:b/>
        </w:rPr>
        <w:t>TUESDAY JUNE 12</w:t>
      </w:r>
      <w:r w:rsidR="00F264EC">
        <w:rPr>
          <w:b/>
        </w:rPr>
        <w:t>,</w:t>
      </w:r>
      <w:r w:rsidR="00141E2D">
        <w:rPr>
          <w:b/>
        </w:rPr>
        <w:t xml:space="preserve"> 2018</w:t>
      </w:r>
    </w:p>
    <w:p w:rsidR="00D20396" w:rsidRDefault="00D20396" w:rsidP="00557590">
      <w:pPr>
        <w:spacing w:after="0"/>
        <w:jc w:val="left"/>
        <w:rPr>
          <w:b/>
          <w:color w:val="FF0000"/>
        </w:rPr>
      </w:pPr>
    </w:p>
    <w:p w:rsidR="000413E9" w:rsidRDefault="000413E9" w:rsidP="00557590">
      <w:pPr>
        <w:spacing w:after="0"/>
        <w:jc w:val="left"/>
      </w:pPr>
      <w:r w:rsidRPr="000413E9">
        <w:rPr>
          <w:b/>
        </w:rPr>
        <w:t>Present</w:t>
      </w:r>
      <w:r w:rsidR="00DA443A">
        <w:rPr>
          <w:b/>
        </w:rPr>
        <w:tab/>
      </w:r>
      <w:r w:rsidR="00DA443A">
        <w:rPr>
          <w:b/>
        </w:rPr>
        <w:tab/>
        <w:t xml:space="preserve">           </w:t>
      </w:r>
      <w:r w:rsidR="00415116">
        <w:rPr>
          <w:b/>
        </w:rPr>
        <w:t xml:space="preserve">    </w:t>
      </w:r>
      <w:r>
        <w:t xml:space="preserve">Mayor Dale </w:t>
      </w:r>
      <w:proofErr w:type="spellStart"/>
      <w:r>
        <w:t>Domeij</w:t>
      </w:r>
      <w:proofErr w:type="spellEnd"/>
      <w:r>
        <w:t xml:space="preserve">, </w:t>
      </w:r>
      <w:r w:rsidR="00141E2D">
        <w:t>Deputy Mayor Gerry Forbes, Administrator</w:t>
      </w:r>
      <w:r>
        <w:t xml:space="preserve"> Eileen </w:t>
      </w:r>
    </w:p>
    <w:p w:rsidR="000413E9" w:rsidRDefault="00DA443A" w:rsidP="00557590">
      <w:pPr>
        <w:spacing w:after="0"/>
        <w:jc w:val="left"/>
      </w:pPr>
      <w:r>
        <w:tab/>
      </w:r>
      <w:r>
        <w:tab/>
        <w:t xml:space="preserve">            </w:t>
      </w:r>
      <w:r w:rsidR="00317DD2">
        <w:t xml:space="preserve">   </w:t>
      </w:r>
      <w:r w:rsidR="00415116">
        <w:t xml:space="preserve"> </w:t>
      </w:r>
      <w:r w:rsidR="00141E2D">
        <w:t xml:space="preserve">Anderson, </w:t>
      </w:r>
      <w:r w:rsidR="00C343EF">
        <w:t>Council</w:t>
      </w:r>
      <w:r w:rsidR="00141E2D">
        <w:t>l</w:t>
      </w:r>
      <w:r w:rsidR="00C343EF">
        <w:t xml:space="preserve">ors: </w:t>
      </w:r>
      <w:r w:rsidR="00B97D95">
        <w:t xml:space="preserve"> Bo van </w:t>
      </w:r>
      <w:proofErr w:type="spellStart"/>
      <w:r w:rsidR="00B97D95">
        <w:t>U</w:t>
      </w:r>
      <w:r w:rsidR="000413E9">
        <w:t>lsen</w:t>
      </w:r>
      <w:proofErr w:type="spellEnd"/>
      <w:r w:rsidR="00141E2D">
        <w:t>, Dan Bowman</w:t>
      </w:r>
      <w:r w:rsidR="00B97D95">
        <w:t xml:space="preserve"> and Michael Cavan</w:t>
      </w:r>
    </w:p>
    <w:p w:rsidR="00C7220F" w:rsidRDefault="00C7220F" w:rsidP="00557590">
      <w:pPr>
        <w:spacing w:after="0"/>
        <w:jc w:val="left"/>
      </w:pPr>
    </w:p>
    <w:p w:rsidR="0038532F" w:rsidRDefault="00317DD2" w:rsidP="00557590">
      <w:pPr>
        <w:spacing w:after="0"/>
        <w:jc w:val="left"/>
      </w:pPr>
      <w:r>
        <w:rPr>
          <w:b/>
        </w:rPr>
        <w:t>Call to Order</w:t>
      </w:r>
      <w:r w:rsidR="00DA443A">
        <w:rPr>
          <w:b/>
        </w:rPr>
        <w:tab/>
        <w:t xml:space="preserve">           </w:t>
      </w:r>
      <w:r>
        <w:rPr>
          <w:b/>
        </w:rPr>
        <w:t xml:space="preserve"> </w:t>
      </w:r>
      <w:r w:rsidR="00415116">
        <w:rPr>
          <w:b/>
        </w:rPr>
        <w:t xml:space="preserve">    </w:t>
      </w:r>
      <w:r w:rsidR="00D672C7" w:rsidRPr="00D672C7">
        <w:t>A quorum being p</w:t>
      </w:r>
      <w:r w:rsidR="009328F2">
        <w:t>r</w:t>
      </w:r>
      <w:r w:rsidR="00D672C7" w:rsidRPr="00D672C7">
        <w:t xml:space="preserve">esent, Mayor Dale </w:t>
      </w:r>
      <w:proofErr w:type="spellStart"/>
      <w:r w:rsidR="00D672C7" w:rsidRPr="00D672C7">
        <w:t>Domeij</w:t>
      </w:r>
      <w:proofErr w:type="spellEnd"/>
      <w:r w:rsidR="00D672C7" w:rsidRPr="00D672C7">
        <w:t xml:space="preserve"> called the meeting </w:t>
      </w:r>
      <w:r w:rsidR="00D672C7" w:rsidRPr="0038532F">
        <w:t xml:space="preserve">to </w:t>
      </w:r>
    </w:p>
    <w:p w:rsidR="00D672C7" w:rsidRDefault="0038532F" w:rsidP="00557590">
      <w:pPr>
        <w:spacing w:after="0"/>
        <w:jc w:val="left"/>
      </w:pPr>
      <w:r>
        <w:t xml:space="preserve">                           </w:t>
      </w:r>
      <w:r w:rsidR="00DA443A">
        <w:t xml:space="preserve">            </w:t>
      </w:r>
      <w:r w:rsidR="00317DD2">
        <w:t xml:space="preserve">    </w:t>
      </w:r>
      <w:r w:rsidR="004F2466">
        <w:t xml:space="preserve">  </w:t>
      </w:r>
      <w:proofErr w:type="gramStart"/>
      <w:r>
        <w:t>order</w:t>
      </w:r>
      <w:proofErr w:type="gramEnd"/>
      <w:r w:rsidR="00E60989">
        <w:rPr>
          <w:b/>
        </w:rPr>
        <w:t xml:space="preserve"> </w:t>
      </w:r>
      <w:r w:rsidR="00D672C7">
        <w:t>a</w:t>
      </w:r>
      <w:r w:rsidR="00D672C7" w:rsidRPr="00D672C7">
        <w:t>t</w:t>
      </w:r>
      <w:r w:rsidR="00E60989">
        <w:t xml:space="preserve"> 8:55</w:t>
      </w:r>
      <w:r w:rsidR="00D672C7">
        <w:t xml:space="preserve"> a.m. CST</w:t>
      </w:r>
    </w:p>
    <w:p w:rsidR="00C7220F" w:rsidRPr="0038532F" w:rsidRDefault="00C7220F" w:rsidP="00557590">
      <w:pPr>
        <w:spacing w:after="0"/>
        <w:jc w:val="left"/>
        <w:rPr>
          <w:b/>
        </w:rPr>
      </w:pPr>
    </w:p>
    <w:p w:rsidR="003663FB" w:rsidRPr="00D672C7" w:rsidRDefault="00D672C7" w:rsidP="00557590">
      <w:pPr>
        <w:spacing w:after="0"/>
        <w:jc w:val="left"/>
      </w:pPr>
      <w:r>
        <w:rPr>
          <w:b/>
        </w:rPr>
        <w:t>Agenda</w:t>
      </w:r>
      <w:r w:rsidR="00DA443A">
        <w:tab/>
        <w:t xml:space="preserve">       </w:t>
      </w:r>
      <w:r>
        <w:t xml:space="preserve">  </w:t>
      </w:r>
      <w:r w:rsidR="00AE29DA">
        <w:t>10</w:t>
      </w:r>
      <w:r w:rsidR="00DA443A">
        <w:t>5</w:t>
      </w:r>
      <w:r w:rsidR="00141E2D">
        <w:t>-2018</w:t>
      </w:r>
      <w:r w:rsidR="009328F2">
        <w:t xml:space="preserve"> </w:t>
      </w:r>
      <w:r w:rsidR="00DA443A">
        <w:t xml:space="preserve">  </w:t>
      </w:r>
      <w:r>
        <w:t xml:space="preserve"> </w:t>
      </w:r>
      <w:r w:rsidR="00AB06C5">
        <w:t>BOWMAN</w:t>
      </w:r>
      <w:r>
        <w:t xml:space="preserve">: </w:t>
      </w:r>
      <w:r w:rsidR="00130B0A">
        <w:t>That Council Appr</w:t>
      </w:r>
      <w:r w:rsidR="00160D9D">
        <w:t xml:space="preserve">ove the Agenda dated </w:t>
      </w:r>
      <w:r w:rsidR="00AB06C5">
        <w:t>June 12</w:t>
      </w:r>
      <w:r w:rsidR="00141E2D">
        <w:t>, 2018</w:t>
      </w:r>
    </w:p>
    <w:p w:rsidR="00C7220F" w:rsidRDefault="009328F2" w:rsidP="00557590">
      <w:pPr>
        <w:spacing w:after="0"/>
        <w:jc w:val="both"/>
      </w:pPr>
      <w:r>
        <w:t xml:space="preserve">                             </w:t>
      </w:r>
      <w:r w:rsidR="00130B0A">
        <w:t xml:space="preserve">                            </w:t>
      </w:r>
      <w:r w:rsidR="00130B0A">
        <w:tab/>
      </w:r>
      <w:r w:rsidR="00130B0A">
        <w:tab/>
      </w:r>
      <w:r w:rsidR="00130B0A">
        <w:tab/>
      </w:r>
      <w:r w:rsidR="00130B0A">
        <w:tab/>
      </w:r>
      <w:r w:rsidR="00130B0A">
        <w:tab/>
      </w:r>
      <w:r w:rsidR="0005109C">
        <w:t xml:space="preserve">                     </w:t>
      </w:r>
      <w:r w:rsidR="00415116">
        <w:t xml:space="preserve"> </w:t>
      </w:r>
      <w:r>
        <w:t xml:space="preserve"> CARRIED</w:t>
      </w:r>
    </w:p>
    <w:p w:rsidR="003663FB" w:rsidRDefault="00DA443A" w:rsidP="00557590">
      <w:pPr>
        <w:spacing w:after="0"/>
        <w:jc w:val="both"/>
      </w:pPr>
      <w:r>
        <w:t xml:space="preserve">                      </w:t>
      </w:r>
      <w:r w:rsidR="00AE29DA">
        <w:t xml:space="preserve"> 10</w:t>
      </w:r>
      <w:r>
        <w:t>6</w:t>
      </w:r>
      <w:r w:rsidR="003663FB">
        <w:t>-2018</w:t>
      </w:r>
      <w:r>
        <w:t xml:space="preserve"> </w:t>
      </w:r>
      <w:r w:rsidR="003663FB">
        <w:t xml:space="preserve">   FORBES: That Delegate Brian Wilson be moved up the agenda</w:t>
      </w:r>
    </w:p>
    <w:p w:rsidR="003663FB" w:rsidRDefault="003663FB" w:rsidP="00557590">
      <w:pPr>
        <w:spacing w:after="0"/>
        <w:jc w:val="both"/>
      </w:pPr>
      <w:r>
        <w:t xml:space="preserve">                                                                                                                                           CARRIED</w:t>
      </w:r>
    </w:p>
    <w:p w:rsidR="00AE29DA" w:rsidRDefault="00AE29DA" w:rsidP="00557590">
      <w:pPr>
        <w:spacing w:after="0"/>
        <w:jc w:val="both"/>
      </w:pPr>
    </w:p>
    <w:p w:rsidR="00AE29DA" w:rsidRDefault="00AE29DA" w:rsidP="00557590">
      <w:pPr>
        <w:spacing w:after="0"/>
        <w:jc w:val="both"/>
      </w:pPr>
      <w:r w:rsidRPr="00AE29DA">
        <w:rPr>
          <w:b/>
        </w:rPr>
        <w:t>In Camera</w:t>
      </w:r>
      <w:r w:rsidR="00DA443A">
        <w:rPr>
          <w:b/>
        </w:rPr>
        <w:t xml:space="preserve">   </w:t>
      </w:r>
      <w:r>
        <w:rPr>
          <w:b/>
        </w:rPr>
        <w:t xml:space="preserve">  </w:t>
      </w:r>
      <w:r w:rsidRPr="00AE29DA">
        <w:t>10</w:t>
      </w:r>
      <w:r w:rsidR="00DA443A">
        <w:t>7</w:t>
      </w:r>
      <w:r w:rsidRPr="00AE29DA">
        <w:t>-2018</w:t>
      </w:r>
      <w:r w:rsidR="00DA443A">
        <w:t xml:space="preserve">   </w:t>
      </w:r>
      <w:r>
        <w:t xml:space="preserve"> BOWMAN: That Council go In Camera                       </w:t>
      </w:r>
      <w:r w:rsidR="00DA443A">
        <w:t xml:space="preserve"> </w:t>
      </w:r>
      <w:r>
        <w:t xml:space="preserve">   CARRIED</w:t>
      </w:r>
    </w:p>
    <w:p w:rsidR="00AE29DA" w:rsidRDefault="00DA443A" w:rsidP="00AE29DA">
      <w:pPr>
        <w:spacing w:after="0"/>
        <w:jc w:val="both"/>
        <w:rPr>
          <w:b/>
        </w:rPr>
      </w:pPr>
      <w:r>
        <w:t xml:space="preserve">                   </w:t>
      </w:r>
      <w:r w:rsidR="00AE29DA">
        <w:t xml:space="preserve">     10</w:t>
      </w:r>
      <w:r>
        <w:t xml:space="preserve">8-2018   </w:t>
      </w:r>
      <w:r w:rsidR="00AE29DA">
        <w:t xml:space="preserve"> BOWMAN: That Council go Out of Camera</w:t>
      </w:r>
      <w:r w:rsidR="00AE29DA" w:rsidRPr="007136D0">
        <w:rPr>
          <w:b/>
        </w:rPr>
        <w:t xml:space="preserve">    </w:t>
      </w:r>
    </w:p>
    <w:p w:rsidR="00AE29DA" w:rsidRDefault="00AE29DA" w:rsidP="00AE29DA">
      <w:pPr>
        <w:spacing w:after="0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7136D0">
        <w:t xml:space="preserve"> CARRIED</w:t>
      </w:r>
    </w:p>
    <w:p w:rsidR="00AE29DA" w:rsidRDefault="00AE29DA" w:rsidP="00AE29DA">
      <w:pPr>
        <w:spacing w:after="0"/>
        <w:jc w:val="both"/>
      </w:pPr>
      <w:r>
        <w:t xml:space="preserve">     </w:t>
      </w:r>
      <w:r w:rsidR="00DA443A">
        <w:t xml:space="preserve">                  </w:t>
      </w:r>
      <w:r>
        <w:t>10</w:t>
      </w:r>
      <w:r w:rsidR="00DA443A">
        <w:t>9</w:t>
      </w:r>
      <w:r>
        <w:t>-2018     BOWMAN: That in regard to Taxation of his lots, Mr. Wilson be given until</w:t>
      </w:r>
    </w:p>
    <w:p w:rsidR="00AE29DA" w:rsidRDefault="00AE29DA" w:rsidP="00AE29DA">
      <w:pPr>
        <w:spacing w:after="0"/>
        <w:jc w:val="both"/>
      </w:pPr>
      <w:r>
        <w:t xml:space="preserve">                                             December 31, 2018 the existing four base taxes plus any increase for the </w:t>
      </w:r>
    </w:p>
    <w:p w:rsidR="00AE29DA" w:rsidRDefault="00AE29DA" w:rsidP="00AE29DA">
      <w:pPr>
        <w:spacing w:after="0"/>
        <w:jc w:val="both"/>
      </w:pPr>
      <w:r>
        <w:t xml:space="preserve">                                             2018 Levy. This giving him time to explore his options with going forward</w:t>
      </w:r>
    </w:p>
    <w:p w:rsidR="00AE29DA" w:rsidRDefault="00AE29DA" w:rsidP="00AE29DA">
      <w:pPr>
        <w:spacing w:after="0"/>
        <w:jc w:val="both"/>
      </w:pPr>
      <w:r>
        <w:t xml:space="preserve">                                             </w:t>
      </w:r>
      <w:proofErr w:type="gramStart"/>
      <w:r w:rsidR="00EF0052">
        <w:t>on</w:t>
      </w:r>
      <w:proofErr w:type="gramEnd"/>
      <w:r w:rsidR="00EF0052">
        <w:t xml:space="preserve"> the property. If there is no formalized proposal to the Village, the 2019</w:t>
      </w:r>
    </w:p>
    <w:p w:rsidR="00EF0052" w:rsidRDefault="00EF0052" w:rsidP="00AE29DA">
      <w:pPr>
        <w:spacing w:after="0"/>
        <w:jc w:val="both"/>
      </w:pPr>
      <w:r>
        <w:t xml:space="preserve">                                             Tax Levy will revert to the nine base taxes as per requirement by the </w:t>
      </w:r>
    </w:p>
    <w:p w:rsidR="00EF0052" w:rsidRDefault="00EF0052" w:rsidP="00AE29DA">
      <w:pPr>
        <w:spacing w:after="0"/>
        <w:jc w:val="both"/>
      </w:pPr>
      <w:r>
        <w:t xml:space="preserve">                                             Municipalities Act.                                </w:t>
      </w:r>
      <w:r w:rsidR="00DA443A">
        <w:t xml:space="preserve">                         </w:t>
      </w:r>
      <w:r>
        <w:t xml:space="preserve">    CARRIED</w:t>
      </w:r>
    </w:p>
    <w:p w:rsidR="00AE29DA" w:rsidRPr="00AE29DA" w:rsidRDefault="00AE29DA" w:rsidP="00557590">
      <w:pPr>
        <w:spacing w:after="0"/>
        <w:jc w:val="both"/>
        <w:rPr>
          <w:b/>
        </w:rPr>
      </w:pPr>
    </w:p>
    <w:p w:rsidR="00F264EC" w:rsidRDefault="00317DD2" w:rsidP="00557590">
      <w:pPr>
        <w:spacing w:after="0"/>
        <w:jc w:val="both"/>
      </w:pPr>
      <w:r>
        <w:rPr>
          <w:b/>
        </w:rPr>
        <w:t>Minutes</w:t>
      </w:r>
      <w:r w:rsidR="00DA443A">
        <w:rPr>
          <w:b/>
        </w:rPr>
        <w:t xml:space="preserve">     </w:t>
      </w:r>
      <w:r>
        <w:rPr>
          <w:b/>
        </w:rPr>
        <w:t xml:space="preserve"> </w:t>
      </w:r>
      <w:r w:rsidR="00130B0A">
        <w:rPr>
          <w:b/>
        </w:rPr>
        <w:t xml:space="preserve"> </w:t>
      </w:r>
      <w:r w:rsidR="00DA443A">
        <w:t>110</w:t>
      </w:r>
      <w:r>
        <w:t xml:space="preserve">-2018      </w:t>
      </w:r>
      <w:r w:rsidR="00415116">
        <w:t>VAN ULSEN</w:t>
      </w:r>
      <w:r w:rsidR="00130B0A">
        <w:t>: That Council Approve</w:t>
      </w:r>
      <w:r w:rsidR="00F264EC">
        <w:t xml:space="preserve"> the Minutes of the meeting dated </w:t>
      </w:r>
    </w:p>
    <w:p w:rsidR="00F264EC" w:rsidRDefault="00F264EC" w:rsidP="00557590">
      <w:pPr>
        <w:spacing w:after="0"/>
        <w:jc w:val="both"/>
      </w:pPr>
      <w:r>
        <w:t xml:space="preserve">                                  </w:t>
      </w:r>
      <w:r w:rsidR="00DA443A">
        <w:t xml:space="preserve">           </w:t>
      </w:r>
      <w:r w:rsidR="00415116">
        <w:t xml:space="preserve"> </w:t>
      </w:r>
      <w:r w:rsidR="0005109C">
        <w:t>May 8</w:t>
      </w:r>
      <w:r w:rsidR="00B97D95">
        <w:t>, 2018</w:t>
      </w:r>
      <w:r>
        <w:t xml:space="preserve">                                                     </w:t>
      </w:r>
      <w:r w:rsidR="004F2466">
        <w:t xml:space="preserve">  </w:t>
      </w:r>
      <w:r>
        <w:t xml:space="preserve">  </w:t>
      </w:r>
      <w:r w:rsidR="004F2466">
        <w:t xml:space="preserve">  </w:t>
      </w:r>
      <w:r w:rsidR="00582F7D">
        <w:t xml:space="preserve"> </w:t>
      </w:r>
      <w:r w:rsidR="00317DD2">
        <w:t xml:space="preserve"> </w:t>
      </w:r>
      <w:r w:rsidR="0005109C">
        <w:t xml:space="preserve"> </w:t>
      </w:r>
      <w:r w:rsidR="00317DD2">
        <w:t xml:space="preserve">    </w:t>
      </w:r>
      <w:r w:rsidR="00415116">
        <w:t xml:space="preserve"> </w:t>
      </w:r>
      <w:r w:rsidR="00317DD2">
        <w:t xml:space="preserve"> </w:t>
      </w:r>
      <w:r w:rsidR="00DA443A">
        <w:t xml:space="preserve"> </w:t>
      </w:r>
      <w:r w:rsidR="00317DD2">
        <w:t xml:space="preserve">  </w:t>
      </w:r>
      <w:r w:rsidR="00415116">
        <w:t>CARRIED</w:t>
      </w:r>
    </w:p>
    <w:p w:rsidR="00EF0052" w:rsidRDefault="00EF0052" w:rsidP="00EF0052">
      <w:pPr>
        <w:spacing w:after="0"/>
        <w:jc w:val="both"/>
        <w:rPr>
          <w:b/>
        </w:rPr>
      </w:pPr>
      <w:r>
        <w:rPr>
          <w:b/>
        </w:rPr>
        <w:t>Administrative</w:t>
      </w:r>
    </w:p>
    <w:p w:rsidR="00EF0052" w:rsidRDefault="00EF0052" w:rsidP="00EF0052">
      <w:pPr>
        <w:spacing w:after="0"/>
        <w:jc w:val="both"/>
      </w:pPr>
      <w:r>
        <w:rPr>
          <w:b/>
        </w:rPr>
        <w:t xml:space="preserve">   Report    </w:t>
      </w:r>
      <w:r>
        <w:t xml:space="preserve">  1</w:t>
      </w:r>
      <w:r w:rsidR="00DA443A">
        <w:t>11</w:t>
      </w:r>
      <w:r>
        <w:t xml:space="preserve">-2018     </w:t>
      </w:r>
      <w:r w:rsidR="00A85F6E">
        <w:t xml:space="preserve">  </w:t>
      </w:r>
      <w:r>
        <w:t>BOWMAN: That Council Approve the Administrator’s Report for June</w:t>
      </w:r>
    </w:p>
    <w:p w:rsidR="00EF0052" w:rsidRDefault="00DA443A" w:rsidP="00EF0052">
      <w:pPr>
        <w:spacing w:after="0"/>
        <w:jc w:val="both"/>
      </w:pPr>
      <w:r>
        <w:tab/>
      </w:r>
      <w:r>
        <w:tab/>
        <w:t xml:space="preserve">            </w:t>
      </w:r>
      <w:r w:rsidR="00EF0052">
        <w:t xml:space="preserve">    12, 2018</w:t>
      </w:r>
      <w:r w:rsidR="00EF0052">
        <w:tab/>
      </w:r>
      <w:r w:rsidR="00EF0052">
        <w:tab/>
      </w:r>
      <w:r>
        <w:tab/>
      </w:r>
      <w:r>
        <w:tab/>
      </w:r>
      <w:r>
        <w:tab/>
        <w:t xml:space="preserve">    </w:t>
      </w:r>
      <w:r w:rsidR="00EF0052">
        <w:t xml:space="preserve">     CARRIED   </w:t>
      </w:r>
    </w:p>
    <w:p w:rsidR="00A85F6E" w:rsidRPr="00EF0052" w:rsidRDefault="00EF0052" w:rsidP="00EF0052">
      <w:pPr>
        <w:spacing w:after="0"/>
        <w:jc w:val="both"/>
      </w:pPr>
      <w:r w:rsidRPr="00EF0052">
        <w:rPr>
          <w:b/>
        </w:rPr>
        <w:t xml:space="preserve">Forman’s </w:t>
      </w:r>
      <w:r w:rsidR="00DA443A">
        <w:rPr>
          <w:b/>
        </w:rPr>
        <w:t xml:space="preserve">   </w:t>
      </w:r>
      <w:r>
        <w:rPr>
          <w:b/>
        </w:rPr>
        <w:t xml:space="preserve">  </w:t>
      </w:r>
      <w:r w:rsidRPr="00EF0052">
        <w:t>1</w:t>
      </w:r>
      <w:r w:rsidR="00DA443A">
        <w:t>12</w:t>
      </w:r>
      <w:r w:rsidRPr="00EF0052">
        <w:t>-2018</w:t>
      </w:r>
      <w:r w:rsidR="00DA443A">
        <w:t xml:space="preserve"> </w:t>
      </w:r>
      <w:r w:rsidR="00A85F6E">
        <w:t xml:space="preserve">    FORBES: That as per the Forman’s request included in the Administrative</w:t>
      </w:r>
    </w:p>
    <w:p w:rsidR="00EF0052" w:rsidRPr="00A85F6E" w:rsidRDefault="00EF0052" w:rsidP="00EF0052">
      <w:pPr>
        <w:spacing w:after="0"/>
        <w:jc w:val="both"/>
      </w:pPr>
      <w:r>
        <w:t xml:space="preserve">  </w:t>
      </w:r>
      <w:r w:rsidRPr="00EF0052">
        <w:rPr>
          <w:b/>
        </w:rPr>
        <w:t xml:space="preserve">Report       </w:t>
      </w:r>
      <w:r w:rsidR="00DA443A">
        <w:rPr>
          <w:b/>
        </w:rPr>
        <w:t xml:space="preserve"> </w:t>
      </w:r>
      <w:r w:rsidRPr="00EF0052">
        <w:rPr>
          <w:b/>
        </w:rPr>
        <w:t xml:space="preserve">      </w:t>
      </w:r>
      <w:r w:rsidR="00DA443A">
        <w:rPr>
          <w:b/>
        </w:rPr>
        <w:t xml:space="preserve">               </w:t>
      </w:r>
      <w:r w:rsidR="00A85F6E">
        <w:rPr>
          <w:b/>
        </w:rPr>
        <w:t xml:space="preserve"> </w:t>
      </w:r>
      <w:proofErr w:type="spellStart"/>
      <w:r w:rsidR="00A85F6E" w:rsidRPr="00A85F6E">
        <w:t>Report</w:t>
      </w:r>
      <w:proofErr w:type="spellEnd"/>
      <w:r w:rsidR="00A85F6E">
        <w:t>, the Forman be allowed</w:t>
      </w:r>
      <w:r w:rsidR="00DA443A" w:rsidRPr="00DA443A">
        <w:t xml:space="preserve"> </w:t>
      </w:r>
      <w:r w:rsidR="00DA443A">
        <w:t>up to</w:t>
      </w:r>
      <w:r w:rsidR="00A85F6E">
        <w:t xml:space="preserve"> </w:t>
      </w:r>
      <w:r w:rsidR="00DA443A">
        <w:t xml:space="preserve">$1000.00 </w:t>
      </w:r>
      <w:r w:rsidR="00A85F6E">
        <w:t>to purchase a Pole Saw and a</w:t>
      </w:r>
      <w:r w:rsidRPr="00A85F6E">
        <w:t xml:space="preserve">                                                                                                                                                                                       </w:t>
      </w:r>
    </w:p>
    <w:p w:rsidR="00EF0052" w:rsidRDefault="00A85F6E" w:rsidP="00EF0052">
      <w:pPr>
        <w:spacing w:after="0"/>
        <w:jc w:val="both"/>
      </w:pPr>
      <w:r>
        <w:t xml:space="preserve">                       </w:t>
      </w:r>
      <w:r w:rsidR="00DA443A">
        <w:t xml:space="preserve"> </w:t>
      </w:r>
      <w:r>
        <w:t xml:space="preserve">                     </w:t>
      </w:r>
      <w:r w:rsidR="00DA443A">
        <w:t>Gen</w:t>
      </w:r>
      <w:r w:rsidR="00F82C78">
        <w:t xml:space="preserve">erator.                                                                     </w:t>
      </w:r>
      <w:r w:rsidR="00DA443A">
        <w:t xml:space="preserve">     </w:t>
      </w:r>
      <w:r>
        <w:t xml:space="preserve"> CARRIED</w:t>
      </w:r>
    </w:p>
    <w:p w:rsidR="00F82C78" w:rsidRDefault="00F82C78" w:rsidP="00EF0052">
      <w:pPr>
        <w:spacing w:after="0"/>
        <w:jc w:val="both"/>
      </w:pPr>
    </w:p>
    <w:p w:rsidR="00F82C78" w:rsidRPr="00F82C78" w:rsidRDefault="00F82C78" w:rsidP="00EF0052">
      <w:pPr>
        <w:spacing w:after="0"/>
        <w:jc w:val="both"/>
      </w:pPr>
      <w:r>
        <w:rPr>
          <w:b/>
        </w:rPr>
        <w:t xml:space="preserve">Audit            </w:t>
      </w:r>
      <w:r w:rsidRPr="00F82C78">
        <w:t xml:space="preserve"> 113-2018</w:t>
      </w:r>
      <w:r>
        <w:t xml:space="preserve">    FORBES:</w:t>
      </w:r>
      <w:r w:rsidR="00B52C11">
        <w:t xml:space="preserve"> </w:t>
      </w:r>
      <w:r>
        <w:t>That Council accept the 2018 Financial Audit Draft from Dudley &amp; Co.</w:t>
      </w:r>
    </w:p>
    <w:p w:rsidR="00EF0052" w:rsidRDefault="00F82C78" w:rsidP="00557590">
      <w:pPr>
        <w:spacing w:after="0"/>
        <w:jc w:val="both"/>
        <w:rPr>
          <w:b/>
        </w:rPr>
      </w:pPr>
      <w:r>
        <w:t xml:space="preserve"> </w:t>
      </w:r>
      <w:r>
        <w:rPr>
          <w:b/>
        </w:rPr>
        <w:t xml:space="preserve">Report                                                                                                                               </w:t>
      </w:r>
      <w:r w:rsidRPr="00F82C78">
        <w:t>CARRIED</w:t>
      </w:r>
    </w:p>
    <w:p w:rsidR="00F82C78" w:rsidRDefault="00F82C78" w:rsidP="00557590">
      <w:pPr>
        <w:spacing w:after="0"/>
        <w:jc w:val="both"/>
      </w:pPr>
    </w:p>
    <w:p w:rsidR="00F264EC" w:rsidRPr="00426933" w:rsidRDefault="00F264EC" w:rsidP="00557590">
      <w:pPr>
        <w:spacing w:after="0"/>
        <w:jc w:val="both"/>
        <w:rPr>
          <w:b/>
        </w:rPr>
      </w:pPr>
      <w:r w:rsidRPr="00426933">
        <w:rPr>
          <w:b/>
        </w:rPr>
        <w:t>Water</w:t>
      </w:r>
      <w:r>
        <w:rPr>
          <w:b/>
        </w:rPr>
        <w:tab/>
        <w:t xml:space="preserve">          </w:t>
      </w:r>
    </w:p>
    <w:p w:rsidR="00A85F6E" w:rsidRDefault="00F264EC" w:rsidP="00557590">
      <w:pPr>
        <w:spacing w:after="0"/>
        <w:jc w:val="both"/>
      </w:pPr>
      <w:r w:rsidRPr="00426933">
        <w:rPr>
          <w:b/>
        </w:rPr>
        <w:t>Reports</w:t>
      </w:r>
      <w:r w:rsidR="00317DD2">
        <w:rPr>
          <w:b/>
        </w:rPr>
        <w:t xml:space="preserve">        </w:t>
      </w:r>
      <w:r w:rsidR="00F82C78">
        <w:t>114</w:t>
      </w:r>
      <w:r w:rsidRPr="00881015">
        <w:t>-2018</w:t>
      </w:r>
      <w:r w:rsidR="00317DD2">
        <w:t xml:space="preserve">    </w:t>
      </w:r>
      <w:r>
        <w:t xml:space="preserve"> </w:t>
      </w:r>
      <w:r w:rsidR="0005109C">
        <w:t>CAVAN</w:t>
      </w:r>
      <w:r>
        <w:t>: That the</w:t>
      </w:r>
      <w:r w:rsidR="00277B4D">
        <w:t xml:space="preserve"> Daily</w:t>
      </w:r>
      <w:r>
        <w:t xml:space="preserve"> Water Report for </w:t>
      </w:r>
      <w:r w:rsidR="0005109C">
        <w:t>May</w:t>
      </w:r>
      <w:r>
        <w:t>, 2018 be approved</w:t>
      </w:r>
      <w:r w:rsidR="00A85F6E">
        <w:t>.</w:t>
      </w:r>
      <w:r>
        <w:tab/>
      </w:r>
      <w:r>
        <w:tab/>
      </w:r>
      <w:r>
        <w:tab/>
        <w:t xml:space="preserve">                              </w:t>
      </w:r>
      <w:r w:rsidR="00A85F6E">
        <w:t>That the necessary repairs to the Fire Hydrants be made.</w:t>
      </w:r>
    </w:p>
    <w:p w:rsidR="00DB5933" w:rsidRDefault="00DA443A" w:rsidP="00A85F6E">
      <w:pPr>
        <w:spacing w:after="0"/>
        <w:ind w:left="6480"/>
        <w:jc w:val="both"/>
      </w:pPr>
      <w:r>
        <w:t xml:space="preserve">  </w:t>
      </w:r>
      <w:r w:rsidR="00A85F6E">
        <w:t xml:space="preserve">       </w:t>
      </w:r>
      <w:r w:rsidR="00277B4D">
        <w:t xml:space="preserve"> </w:t>
      </w:r>
      <w:r w:rsidR="00F264EC">
        <w:t>CARRIED</w:t>
      </w:r>
    </w:p>
    <w:p w:rsidR="00557590" w:rsidRDefault="00557590" w:rsidP="00557590">
      <w:pPr>
        <w:spacing w:after="0"/>
        <w:jc w:val="both"/>
      </w:pPr>
    </w:p>
    <w:p w:rsidR="00277B4D" w:rsidRDefault="009328F2" w:rsidP="00557590">
      <w:pPr>
        <w:spacing w:after="0"/>
        <w:jc w:val="both"/>
      </w:pPr>
      <w:r w:rsidRPr="00901065">
        <w:rPr>
          <w:b/>
        </w:rPr>
        <w:t xml:space="preserve">  </w:t>
      </w:r>
      <w:r w:rsidR="00901065" w:rsidRPr="00901065">
        <w:rPr>
          <w:b/>
        </w:rPr>
        <w:t>Bank</w:t>
      </w:r>
      <w:r w:rsidR="00901065">
        <w:t xml:space="preserve"> </w:t>
      </w:r>
      <w:r w:rsidR="00DB5933">
        <w:t xml:space="preserve">    </w:t>
      </w:r>
      <w:r w:rsidR="00277B4D">
        <w:t xml:space="preserve">   </w:t>
      </w:r>
      <w:r w:rsidR="00317DD2">
        <w:t xml:space="preserve">     </w:t>
      </w:r>
      <w:r w:rsidR="00F82C78">
        <w:t>115</w:t>
      </w:r>
      <w:r w:rsidR="00317DD2">
        <w:t xml:space="preserve">-2018  </w:t>
      </w:r>
      <w:r w:rsidR="00AD7F27">
        <w:t xml:space="preserve"> </w:t>
      </w:r>
      <w:r w:rsidR="00901065">
        <w:t xml:space="preserve"> </w:t>
      </w:r>
      <w:r w:rsidR="0005109C">
        <w:t>FORBES</w:t>
      </w:r>
      <w:r w:rsidR="00277B4D">
        <w:t>: That the Bank Statement</w:t>
      </w:r>
      <w:r w:rsidR="0005109C">
        <w:t xml:space="preserve"> in lieu of the Bank Reconciliation</w:t>
      </w:r>
    </w:p>
    <w:p w:rsidR="00277B4D" w:rsidRDefault="00901065" w:rsidP="00557590">
      <w:pPr>
        <w:spacing w:after="0"/>
        <w:ind w:left="2160" w:hanging="2160"/>
        <w:jc w:val="both"/>
      </w:pPr>
      <w:r>
        <w:rPr>
          <w:b/>
        </w:rPr>
        <w:t>Reconci</w:t>
      </w:r>
      <w:r w:rsidRPr="00901065">
        <w:rPr>
          <w:b/>
        </w:rPr>
        <w:t>liation</w:t>
      </w:r>
      <w:r w:rsidR="00DA443A">
        <w:t xml:space="preserve">               </w:t>
      </w:r>
      <w:r w:rsidR="00317DD2">
        <w:t xml:space="preserve">   </w:t>
      </w:r>
      <w:r w:rsidR="00AD7F27">
        <w:t xml:space="preserve"> f</w:t>
      </w:r>
      <w:r w:rsidR="00277B4D">
        <w:t xml:space="preserve">or </w:t>
      </w:r>
      <w:r w:rsidR="0005109C">
        <w:t>May 1-31</w:t>
      </w:r>
      <w:r w:rsidR="00415116">
        <w:t>, 2018</w:t>
      </w:r>
      <w:r w:rsidR="0005109C">
        <w:t xml:space="preserve"> be accepted.</w:t>
      </w:r>
      <w:r w:rsidR="00FF4D7E">
        <w:t xml:space="preserve">  </w:t>
      </w:r>
      <w:r w:rsidR="00415116">
        <w:tab/>
        <w:t xml:space="preserve">           </w:t>
      </w:r>
    </w:p>
    <w:p w:rsidR="00D8071C" w:rsidRDefault="00FF4D7E" w:rsidP="00557590">
      <w:pPr>
        <w:spacing w:after="0"/>
        <w:ind w:left="2160" w:hanging="2160"/>
        <w:jc w:val="both"/>
      </w:pPr>
      <w:r>
        <w:rPr>
          <w:b/>
        </w:rPr>
        <w:t xml:space="preserve">                                                                                                              </w:t>
      </w:r>
      <w:r w:rsidR="00DA443A">
        <w:rPr>
          <w:b/>
        </w:rPr>
        <w:t xml:space="preserve">                            </w:t>
      </w:r>
      <w:r>
        <w:rPr>
          <w:b/>
        </w:rPr>
        <w:t xml:space="preserve"> </w:t>
      </w:r>
      <w:r w:rsidR="00DA443A">
        <w:rPr>
          <w:b/>
        </w:rPr>
        <w:t xml:space="preserve"> </w:t>
      </w:r>
      <w:r w:rsidRPr="00FF4D7E">
        <w:t>CARRIED</w:t>
      </w:r>
    </w:p>
    <w:p w:rsidR="00FF4D7E" w:rsidRDefault="00901065" w:rsidP="00557590">
      <w:pPr>
        <w:spacing w:after="0"/>
        <w:jc w:val="both"/>
        <w:rPr>
          <w:b/>
        </w:rPr>
      </w:pPr>
      <w:r w:rsidRPr="00DB5933">
        <w:rPr>
          <w:b/>
        </w:rPr>
        <w:t>Financial</w:t>
      </w:r>
      <w:r w:rsidR="00374E16">
        <w:rPr>
          <w:b/>
        </w:rPr>
        <w:t xml:space="preserve">        </w:t>
      </w:r>
    </w:p>
    <w:p w:rsidR="00277B4D" w:rsidRDefault="00FF4D7E" w:rsidP="00557590">
      <w:pPr>
        <w:spacing w:after="0"/>
        <w:jc w:val="both"/>
      </w:pPr>
      <w:r>
        <w:rPr>
          <w:b/>
        </w:rPr>
        <w:t>Statements</w:t>
      </w:r>
      <w:r w:rsidR="00317DD2">
        <w:rPr>
          <w:b/>
        </w:rPr>
        <w:t xml:space="preserve">   </w:t>
      </w:r>
      <w:r w:rsidR="00F82C78">
        <w:t>116</w:t>
      </w:r>
      <w:r w:rsidR="00374E16" w:rsidRPr="00374E16">
        <w:t>-2018</w:t>
      </w:r>
      <w:r w:rsidR="00AD7F27">
        <w:t xml:space="preserve">   </w:t>
      </w:r>
      <w:r w:rsidR="00374E16">
        <w:t xml:space="preserve"> </w:t>
      </w:r>
      <w:r w:rsidR="0005109C">
        <w:t>BOWMAN</w:t>
      </w:r>
      <w:r w:rsidR="00374E16">
        <w:t>: That the Statement</w:t>
      </w:r>
      <w:r>
        <w:t xml:space="preserve"> </w:t>
      </w:r>
      <w:r w:rsidR="00374E16">
        <w:t>of Financial Activities for the month</w:t>
      </w:r>
    </w:p>
    <w:p w:rsidR="00374E16" w:rsidRDefault="00DA443A" w:rsidP="00557590">
      <w:pPr>
        <w:spacing w:after="0"/>
        <w:jc w:val="both"/>
      </w:pPr>
      <w:r>
        <w:t xml:space="preserve">                      </w:t>
      </w:r>
      <w:r w:rsidR="00317DD2">
        <w:t xml:space="preserve">                      </w:t>
      </w:r>
      <w:r w:rsidR="00AD7F27">
        <w:t xml:space="preserve"> </w:t>
      </w:r>
      <w:proofErr w:type="gramStart"/>
      <w:r w:rsidR="0005109C">
        <w:t>of</w:t>
      </w:r>
      <w:proofErr w:type="gramEnd"/>
      <w:r w:rsidR="0005109C">
        <w:t xml:space="preserve"> May</w:t>
      </w:r>
      <w:r w:rsidR="00AD7F27">
        <w:t>, 2018 be approved</w:t>
      </w:r>
      <w:r w:rsidR="00AD7F27">
        <w:tab/>
      </w:r>
      <w:r w:rsidR="00AD7F27">
        <w:tab/>
        <w:t xml:space="preserve">            </w:t>
      </w:r>
      <w:r w:rsidR="00317DD2">
        <w:t xml:space="preserve">          </w:t>
      </w:r>
      <w:r w:rsidR="0040272A">
        <w:t xml:space="preserve"> </w:t>
      </w:r>
      <w:r>
        <w:t xml:space="preserve"> </w:t>
      </w:r>
      <w:r w:rsidR="00AD7F27">
        <w:t xml:space="preserve"> </w:t>
      </w:r>
      <w:r w:rsidR="00374E16">
        <w:t>CARRIED</w:t>
      </w:r>
    </w:p>
    <w:p w:rsidR="00317DD2" w:rsidRDefault="00317DD2" w:rsidP="00557590">
      <w:pPr>
        <w:spacing w:after="0"/>
        <w:jc w:val="both"/>
      </w:pPr>
    </w:p>
    <w:p w:rsidR="00AD7F27" w:rsidRDefault="007C3E04" w:rsidP="00557590">
      <w:pPr>
        <w:spacing w:after="0"/>
        <w:jc w:val="both"/>
      </w:pPr>
      <w:r>
        <w:rPr>
          <w:b/>
        </w:rPr>
        <w:t>Accounts for</w:t>
      </w:r>
      <w:r w:rsidR="00317DD2">
        <w:rPr>
          <w:b/>
        </w:rPr>
        <w:t xml:space="preserve"> </w:t>
      </w:r>
      <w:r w:rsidR="00AE29DA">
        <w:t>1</w:t>
      </w:r>
      <w:r w:rsidR="00F82C78">
        <w:t>17</w:t>
      </w:r>
      <w:r w:rsidR="00DD2E47">
        <w:t xml:space="preserve"> </w:t>
      </w:r>
      <w:r w:rsidR="00520D01">
        <w:t>-2018</w:t>
      </w:r>
      <w:r w:rsidR="00AD7F27">
        <w:t xml:space="preserve"> </w:t>
      </w:r>
      <w:r w:rsidR="008D47F4">
        <w:t xml:space="preserve"> </w:t>
      </w:r>
      <w:r w:rsidR="00DD2E47">
        <w:t xml:space="preserve"> </w:t>
      </w:r>
      <w:r w:rsidR="0005109C">
        <w:t>VAN ULSEN</w:t>
      </w:r>
      <w:r w:rsidR="00DD2E47">
        <w:t>: Th</w:t>
      </w:r>
      <w:r w:rsidR="00B41512">
        <w:t>at the Accounts for</w:t>
      </w:r>
      <w:r w:rsidR="00AD7F27">
        <w:t xml:space="preserve"> Approval</w:t>
      </w:r>
      <w:r w:rsidR="00B41512">
        <w:t xml:space="preserve"> </w:t>
      </w:r>
      <w:r w:rsidR="0005109C">
        <w:t>as of May 31</w:t>
      </w:r>
      <w:r w:rsidR="00AD7F27">
        <w:t xml:space="preserve">, 2018 be passed </w:t>
      </w:r>
    </w:p>
    <w:p w:rsidR="00F15955" w:rsidRDefault="007C3E04" w:rsidP="00557590">
      <w:pPr>
        <w:spacing w:after="0"/>
        <w:jc w:val="both"/>
      </w:pPr>
      <w:r w:rsidRPr="007C3E04">
        <w:rPr>
          <w:b/>
        </w:rPr>
        <w:t>Approval</w:t>
      </w:r>
      <w:r w:rsidR="00F15955" w:rsidRPr="007C3E04">
        <w:rPr>
          <w:b/>
        </w:rPr>
        <w:t xml:space="preserve"> </w:t>
      </w:r>
      <w:r w:rsidR="00F15955">
        <w:t xml:space="preserve">       </w:t>
      </w:r>
      <w:r w:rsidR="00DA443A">
        <w:t xml:space="preserve">                   </w:t>
      </w:r>
      <w:r w:rsidR="00317DD2">
        <w:t xml:space="preserve">  </w:t>
      </w:r>
      <w:r w:rsidR="00AD7F27">
        <w:t>by Council</w:t>
      </w:r>
      <w:r w:rsidR="00F15955">
        <w:t xml:space="preserve">   </w:t>
      </w:r>
      <w:r w:rsidR="00B41512">
        <w:t xml:space="preserve">                    </w:t>
      </w:r>
      <w:r w:rsidR="00DD2E47">
        <w:t xml:space="preserve"> </w:t>
      </w:r>
      <w:r w:rsidR="00EA29F7">
        <w:tab/>
      </w:r>
      <w:r w:rsidR="00DA443A">
        <w:tab/>
        <w:t xml:space="preserve">                     </w:t>
      </w:r>
      <w:r w:rsidR="0040272A">
        <w:t xml:space="preserve"> </w:t>
      </w:r>
      <w:r w:rsidR="00317DD2">
        <w:t xml:space="preserve"> </w:t>
      </w:r>
      <w:r w:rsidR="00DA443A">
        <w:t xml:space="preserve"> </w:t>
      </w:r>
      <w:r w:rsidR="00520D01">
        <w:t xml:space="preserve"> </w:t>
      </w:r>
      <w:r w:rsidR="00F15955">
        <w:t>CARRIED</w:t>
      </w:r>
    </w:p>
    <w:p w:rsidR="007C3E04" w:rsidRDefault="007C3E04" w:rsidP="00557590">
      <w:pPr>
        <w:spacing w:after="0"/>
        <w:jc w:val="both"/>
      </w:pPr>
    </w:p>
    <w:p w:rsidR="00511E19" w:rsidRPr="0048584F" w:rsidRDefault="00BB50B8" w:rsidP="00557590">
      <w:pPr>
        <w:spacing w:after="0"/>
        <w:jc w:val="both"/>
      </w:pPr>
      <w:r w:rsidRPr="00BB50B8">
        <w:rPr>
          <w:b/>
        </w:rPr>
        <w:t>Correspondence</w:t>
      </w:r>
    </w:p>
    <w:p w:rsidR="00484DBE" w:rsidRDefault="00511E19" w:rsidP="00557590">
      <w:pPr>
        <w:spacing w:after="0"/>
        <w:jc w:val="both"/>
      </w:pPr>
      <w:r>
        <w:rPr>
          <w:b/>
        </w:rPr>
        <w:t xml:space="preserve">                      </w:t>
      </w:r>
      <w:r w:rsidR="006C41EE">
        <w:rPr>
          <w:b/>
        </w:rPr>
        <w:t xml:space="preserve"> </w:t>
      </w:r>
      <w:r w:rsidR="00AE119D">
        <w:rPr>
          <w:b/>
        </w:rPr>
        <w:t xml:space="preserve"> </w:t>
      </w:r>
      <w:r w:rsidR="00F82C78">
        <w:t>118</w:t>
      </w:r>
      <w:r>
        <w:t>-2018</w:t>
      </w:r>
      <w:r w:rsidR="00AE119D">
        <w:t xml:space="preserve">   </w:t>
      </w:r>
      <w:r w:rsidR="0048584F">
        <w:t xml:space="preserve"> </w:t>
      </w:r>
      <w:r w:rsidR="003663FB">
        <w:t>CAVAN</w:t>
      </w:r>
      <w:r w:rsidR="00582479">
        <w:t xml:space="preserve">: </w:t>
      </w:r>
      <w:r w:rsidR="003663FB">
        <w:t xml:space="preserve">That, </w:t>
      </w:r>
      <w:r w:rsidR="006B7C6B">
        <w:t>having been r</w:t>
      </w:r>
      <w:r w:rsidR="003663FB">
        <w:t>ead, the Correspondence of June</w:t>
      </w:r>
      <w:r w:rsidR="006B7C6B">
        <w:t>, 2018</w:t>
      </w:r>
    </w:p>
    <w:p w:rsidR="00484DBE" w:rsidRDefault="006B7C6B" w:rsidP="00557590">
      <w:pPr>
        <w:spacing w:after="0"/>
        <w:jc w:val="both"/>
      </w:pPr>
      <w:r>
        <w:tab/>
      </w:r>
      <w:r>
        <w:tab/>
      </w:r>
      <w:r>
        <w:tab/>
      </w:r>
      <w:r w:rsidR="006C41EE">
        <w:t xml:space="preserve"> </w:t>
      </w:r>
      <w:r w:rsidR="003C4875">
        <w:t xml:space="preserve">  </w:t>
      </w:r>
      <w:proofErr w:type="gramStart"/>
      <w:r w:rsidR="003C4875">
        <w:t>be</w:t>
      </w:r>
      <w:proofErr w:type="gramEnd"/>
      <w:r w:rsidR="003C4875">
        <w:t xml:space="preserve"> passed and filed</w:t>
      </w:r>
    </w:p>
    <w:p w:rsidR="00C7220F" w:rsidRDefault="00317DD2" w:rsidP="005575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40272A">
        <w:t xml:space="preserve">  </w:t>
      </w:r>
      <w:r w:rsidR="003C4875">
        <w:t>CARRIED</w:t>
      </w:r>
    </w:p>
    <w:p w:rsidR="00D17C9E" w:rsidRDefault="00511E19" w:rsidP="00557590">
      <w:pPr>
        <w:spacing w:after="0"/>
        <w:jc w:val="both"/>
      </w:pPr>
      <w:r>
        <w:rPr>
          <w:b/>
        </w:rPr>
        <w:t xml:space="preserve">  </w:t>
      </w:r>
      <w:r w:rsidR="006E7FBB">
        <w:rPr>
          <w:b/>
        </w:rPr>
        <w:t xml:space="preserve">Business  </w:t>
      </w:r>
      <w:r w:rsidR="00AE119D">
        <w:t xml:space="preserve"> </w:t>
      </w:r>
      <w:r w:rsidR="00273446">
        <w:t xml:space="preserve">  </w:t>
      </w:r>
      <w:r w:rsidR="00F82C78">
        <w:t>119</w:t>
      </w:r>
      <w:r w:rsidR="00AE119D">
        <w:t xml:space="preserve">-2018 </w:t>
      </w:r>
      <w:r w:rsidR="00D17C9E">
        <w:t xml:space="preserve">  </w:t>
      </w:r>
      <w:r w:rsidR="00F82C78">
        <w:t xml:space="preserve">  </w:t>
      </w:r>
      <w:r w:rsidR="003C4875">
        <w:t>BOWMAN</w:t>
      </w:r>
      <w:r w:rsidR="00AE119D">
        <w:t xml:space="preserve">: </w:t>
      </w:r>
      <w:r w:rsidR="003C4875">
        <w:t>That subject to constraints</w:t>
      </w:r>
      <w:r w:rsidR="00E55299">
        <w:t>, all consolidated land to a maximum 100</w:t>
      </w:r>
    </w:p>
    <w:p w:rsidR="00E55299" w:rsidRDefault="00F82C78" w:rsidP="00557590">
      <w:pPr>
        <w:spacing w:after="0"/>
        <w:jc w:val="both"/>
      </w:pPr>
      <w:r>
        <w:tab/>
      </w:r>
      <w:r>
        <w:tab/>
        <w:t xml:space="preserve">                </w:t>
      </w:r>
      <w:proofErr w:type="gramStart"/>
      <w:r w:rsidR="00E55299">
        <w:t>foot</w:t>
      </w:r>
      <w:proofErr w:type="gramEnd"/>
      <w:r w:rsidR="00E55299">
        <w:t xml:space="preserve"> frontage be covered under one base tax. Over 100 feet would be subject </w:t>
      </w:r>
    </w:p>
    <w:p w:rsidR="00E55299" w:rsidRDefault="00E55299" w:rsidP="00557590">
      <w:pPr>
        <w:spacing w:after="0"/>
        <w:jc w:val="both"/>
      </w:pPr>
      <w:r>
        <w:t xml:space="preserve">              </w:t>
      </w:r>
      <w:r w:rsidR="00F82C78">
        <w:t xml:space="preserve">                              </w:t>
      </w:r>
      <w:r>
        <w:t xml:space="preserve"> </w:t>
      </w:r>
      <w:proofErr w:type="gramStart"/>
      <w:r>
        <w:t>to</w:t>
      </w:r>
      <w:proofErr w:type="gramEnd"/>
      <w:r>
        <w:t xml:space="preserve"> an additional base tax/</w:t>
      </w:r>
      <w:proofErr w:type="spellStart"/>
      <w:r>
        <w:t>es</w:t>
      </w:r>
      <w:proofErr w:type="spellEnd"/>
      <w:r>
        <w:t>.</w:t>
      </w:r>
    </w:p>
    <w:p w:rsidR="007F3654" w:rsidRDefault="00EE443F" w:rsidP="00AD7229">
      <w:pPr>
        <w:spacing w:after="0"/>
        <w:jc w:val="both"/>
      </w:pPr>
      <w:r>
        <w:tab/>
      </w:r>
      <w:r>
        <w:tab/>
      </w:r>
      <w:r>
        <w:tab/>
        <w:t xml:space="preserve">     </w:t>
      </w:r>
      <w:r w:rsidR="0040272A">
        <w:t xml:space="preserve">                           </w:t>
      </w:r>
      <w:r w:rsidR="006A2208">
        <w:tab/>
      </w:r>
      <w:r w:rsidR="006A2208">
        <w:tab/>
      </w:r>
      <w:r w:rsidR="006A2208">
        <w:tab/>
        <w:t xml:space="preserve">           </w:t>
      </w:r>
      <w:r>
        <w:t xml:space="preserve">  </w:t>
      </w:r>
      <w:r w:rsidR="00317DD2">
        <w:t xml:space="preserve">          </w:t>
      </w:r>
      <w:r>
        <w:t xml:space="preserve">   </w:t>
      </w:r>
      <w:r w:rsidR="00557590">
        <w:t>CARRIED</w:t>
      </w:r>
    </w:p>
    <w:p w:rsidR="007F3654" w:rsidRDefault="007F3654" w:rsidP="00AD7229">
      <w:pPr>
        <w:spacing w:after="0"/>
        <w:jc w:val="both"/>
      </w:pPr>
      <w:r>
        <w:lastRenderedPageBreak/>
        <w:t xml:space="preserve">   </w:t>
      </w:r>
      <w:r w:rsidR="006C41EE">
        <w:t xml:space="preserve">      </w:t>
      </w:r>
      <w:r w:rsidR="00F82C78">
        <w:t xml:space="preserve">              120</w:t>
      </w:r>
      <w:r>
        <w:t>-2018</w:t>
      </w:r>
      <w:r w:rsidR="00AE119D">
        <w:tab/>
        <w:t xml:space="preserve">  </w:t>
      </w:r>
      <w:r w:rsidR="006C41EE">
        <w:t xml:space="preserve"> </w:t>
      </w:r>
      <w:r>
        <w:t xml:space="preserve">FORBES:  That we permit the </w:t>
      </w:r>
      <w:proofErr w:type="spellStart"/>
      <w:r>
        <w:t>Mortlach</w:t>
      </w:r>
      <w:proofErr w:type="spellEnd"/>
      <w:r>
        <w:t xml:space="preserve"> Recreation Board to enclose an area                                       </w:t>
      </w:r>
    </w:p>
    <w:p w:rsidR="00AD7229" w:rsidRDefault="007F3654" w:rsidP="00AD7229">
      <w:pPr>
        <w:spacing w:after="0"/>
        <w:jc w:val="both"/>
      </w:pPr>
      <w:r>
        <w:t xml:space="preserve">                                              </w:t>
      </w:r>
      <w:proofErr w:type="gramStart"/>
      <w:r>
        <w:t>beside</w:t>
      </w:r>
      <w:proofErr w:type="gramEnd"/>
      <w:r>
        <w:t xml:space="preserve"> 113 Rose Street for the purpose of selling alcohol for the Saskatoon Berry        </w:t>
      </w:r>
      <w:r>
        <w:tab/>
      </w:r>
      <w:r>
        <w:tab/>
        <w:t xml:space="preserve">                 Festival held on July 7, 2018.                                            </w:t>
      </w:r>
      <w:r w:rsidRPr="007F3654">
        <w:t xml:space="preserve"> </w:t>
      </w:r>
      <w:r>
        <w:t xml:space="preserve">CARRIED                             </w:t>
      </w:r>
    </w:p>
    <w:p w:rsidR="00127DF7" w:rsidRDefault="00EE443F" w:rsidP="00557590">
      <w:pPr>
        <w:spacing w:after="0"/>
        <w:jc w:val="both"/>
      </w:pPr>
      <w:r>
        <w:tab/>
      </w:r>
      <w:r w:rsidR="00D20396">
        <w:tab/>
      </w:r>
      <w:r w:rsidR="00D20396">
        <w:tab/>
      </w:r>
      <w:r w:rsidR="00D20396">
        <w:tab/>
      </w:r>
      <w:r w:rsidR="00D20396">
        <w:tab/>
      </w:r>
      <w:r w:rsidR="00D20396">
        <w:tab/>
      </w:r>
    </w:p>
    <w:p w:rsidR="00127DF7" w:rsidRDefault="00127DF7" w:rsidP="00557590">
      <w:pPr>
        <w:spacing w:after="0"/>
        <w:jc w:val="both"/>
      </w:pPr>
    </w:p>
    <w:p w:rsidR="008800B6" w:rsidRDefault="006C41EE" w:rsidP="00557590">
      <w:pPr>
        <w:spacing w:after="0"/>
        <w:jc w:val="both"/>
      </w:pPr>
      <w:r>
        <w:t xml:space="preserve"> </w:t>
      </w:r>
      <w:r w:rsidR="007136D0">
        <w:t xml:space="preserve"> </w:t>
      </w:r>
      <w:r w:rsidR="00127DF7">
        <w:t xml:space="preserve">          </w:t>
      </w:r>
      <w:r w:rsidR="00F82C78">
        <w:t xml:space="preserve">           121</w:t>
      </w:r>
      <w:r w:rsidR="00A60E0C">
        <w:t>-2018</w:t>
      </w:r>
      <w:r w:rsidR="009912D9">
        <w:t xml:space="preserve">   </w:t>
      </w:r>
      <w:r w:rsidR="00EE443F">
        <w:t xml:space="preserve"> </w:t>
      </w:r>
      <w:r w:rsidR="001D2728">
        <w:t>BOWMAN</w:t>
      </w:r>
      <w:r w:rsidR="00EE443F">
        <w:t>:</w:t>
      </w:r>
      <w:r w:rsidR="008800B6">
        <w:t xml:space="preserve"> </w:t>
      </w:r>
      <w:r w:rsidR="001D2728">
        <w:t>To amend the previous motion of January 9, 2018-007-2018.</w:t>
      </w:r>
    </w:p>
    <w:p w:rsidR="001D2728" w:rsidRDefault="001D2728" w:rsidP="00557590">
      <w:pPr>
        <w:spacing w:after="0"/>
        <w:jc w:val="both"/>
      </w:pPr>
      <w:r>
        <w:t xml:space="preserve">                                            That the Village of </w:t>
      </w:r>
      <w:proofErr w:type="spellStart"/>
      <w:r>
        <w:t>Mortlach</w:t>
      </w:r>
      <w:proofErr w:type="spellEnd"/>
      <w:r>
        <w:t xml:space="preserve"> Charge water deposits to owner’s with new accounts</w:t>
      </w:r>
    </w:p>
    <w:p w:rsidR="001D2728" w:rsidRDefault="001D2728" w:rsidP="00557590">
      <w:pPr>
        <w:spacing w:after="0"/>
        <w:jc w:val="both"/>
      </w:pPr>
      <w:r>
        <w:t xml:space="preserve">                                             </w:t>
      </w:r>
      <w:proofErr w:type="gramStart"/>
      <w:r>
        <w:t>but</w:t>
      </w:r>
      <w:proofErr w:type="gramEnd"/>
      <w:r>
        <w:t xml:space="preserve">, those having been previous residents </w:t>
      </w:r>
      <w:r w:rsidR="00CC68AE">
        <w:t xml:space="preserve">as owners or renters, </w:t>
      </w:r>
      <w:r>
        <w:t xml:space="preserve">with </w:t>
      </w:r>
      <w:r w:rsidR="00CC68AE">
        <w:t xml:space="preserve">a </w:t>
      </w:r>
      <w:r>
        <w:t xml:space="preserve">utility </w:t>
      </w:r>
      <w:r w:rsidR="00CC68AE">
        <w:t xml:space="preserve">  </w:t>
      </w:r>
    </w:p>
    <w:p w:rsidR="00CC68AE" w:rsidRDefault="00CC68AE" w:rsidP="00557590">
      <w:pPr>
        <w:spacing w:after="0"/>
        <w:jc w:val="both"/>
      </w:pPr>
      <w:r>
        <w:tab/>
      </w:r>
      <w:r>
        <w:tab/>
        <w:t xml:space="preserve">                </w:t>
      </w:r>
      <w:proofErr w:type="gramStart"/>
      <w:r>
        <w:t>account</w:t>
      </w:r>
      <w:proofErr w:type="gramEnd"/>
      <w:r>
        <w:t xml:space="preserve"> in good standing for at least two years be reimbursed after six months. </w:t>
      </w:r>
    </w:p>
    <w:p w:rsidR="00CC68AE" w:rsidRDefault="00CC68AE" w:rsidP="00557590">
      <w:pPr>
        <w:spacing w:after="0"/>
        <w:jc w:val="both"/>
      </w:pPr>
      <w:r>
        <w:t xml:space="preserve">                                             All new owners and renters to the Village will pay the previous set amount in </w:t>
      </w:r>
    </w:p>
    <w:p w:rsidR="00CC68AE" w:rsidRDefault="00CC68AE" w:rsidP="00557590">
      <w:pPr>
        <w:spacing w:after="0"/>
        <w:jc w:val="both"/>
      </w:pPr>
      <w:r>
        <w:t xml:space="preserve">                                             </w:t>
      </w:r>
      <w:proofErr w:type="gramStart"/>
      <w:r>
        <w:t>deposit</w:t>
      </w:r>
      <w:proofErr w:type="gramEnd"/>
      <w:r>
        <w:t xml:space="preserve"> and new owners will be reimbursed after one year of good standing, </w:t>
      </w:r>
    </w:p>
    <w:p w:rsidR="00CC68AE" w:rsidRDefault="00CC68AE" w:rsidP="00557590">
      <w:pPr>
        <w:spacing w:after="0"/>
        <w:jc w:val="both"/>
      </w:pPr>
      <w:r>
        <w:t xml:space="preserve">                                             </w:t>
      </w:r>
      <w:proofErr w:type="gramStart"/>
      <w:r>
        <w:t>renters</w:t>
      </w:r>
      <w:proofErr w:type="gramEnd"/>
      <w:r>
        <w:t xml:space="preserve"> </w:t>
      </w:r>
      <w:r w:rsidR="00DE3170">
        <w:t xml:space="preserve">reimbursed </w:t>
      </w:r>
      <w:r>
        <w:t xml:space="preserve">upon closing their account.  Water accounts in arrears and </w:t>
      </w:r>
    </w:p>
    <w:p w:rsidR="00854988" w:rsidRDefault="00CC68AE" w:rsidP="00557590">
      <w:pPr>
        <w:spacing w:after="0"/>
        <w:jc w:val="both"/>
      </w:pPr>
      <w:r>
        <w:t xml:space="preserve">                                             </w:t>
      </w:r>
      <w:proofErr w:type="gramStart"/>
      <w:r w:rsidR="00DE3170">
        <w:t>being</w:t>
      </w:r>
      <w:proofErr w:type="gramEnd"/>
      <w:r w:rsidR="00DE3170">
        <w:t xml:space="preserve"> turned </w:t>
      </w:r>
      <w:r>
        <w:t>off, will need to place a deposit on the account</w:t>
      </w:r>
      <w:r w:rsidR="00854988">
        <w:t xml:space="preserve"> and will be held </w:t>
      </w:r>
    </w:p>
    <w:p w:rsidR="00854988" w:rsidRDefault="00854988" w:rsidP="00557590">
      <w:pPr>
        <w:spacing w:after="0"/>
        <w:jc w:val="both"/>
      </w:pPr>
      <w:r>
        <w:t xml:space="preserve">                                            </w:t>
      </w:r>
      <w:proofErr w:type="gramStart"/>
      <w:r w:rsidR="00DE3170">
        <w:t>until</w:t>
      </w:r>
      <w:proofErr w:type="gramEnd"/>
      <w:r w:rsidR="00DE3170">
        <w:t xml:space="preserve"> such time</w:t>
      </w:r>
      <w:r>
        <w:t xml:space="preserve"> their account is current and their payment history reaches two </w:t>
      </w:r>
    </w:p>
    <w:p w:rsidR="00CC68AE" w:rsidRDefault="00854988" w:rsidP="00557590">
      <w:pPr>
        <w:spacing w:after="0"/>
        <w:jc w:val="both"/>
      </w:pPr>
      <w:r>
        <w:t xml:space="preserve">                                            </w:t>
      </w:r>
      <w:r w:rsidR="00DE3170">
        <w:t>years in good</w:t>
      </w:r>
      <w:bookmarkStart w:id="0" w:name="_GoBack"/>
      <w:bookmarkEnd w:id="0"/>
      <w:r>
        <w:t xml:space="preserve"> standing.</w:t>
      </w:r>
      <w:r w:rsidR="00CC68AE">
        <w:t xml:space="preserve"> </w:t>
      </w:r>
    </w:p>
    <w:p w:rsidR="004F2466" w:rsidRDefault="008800B6" w:rsidP="00557590">
      <w:pPr>
        <w:spacing w:after="0"/>
        <w:jc w:val="both"/>
      </w:pPr>
      <w:r>
        <w:t xml:space="preserve">              </w:t>
      </w:r>
      <w:r w:rsidR="006C41EE">
        <w:t xml:space="preserve">                             </w:t>
      </w:r>
      <w:r w:rsidR="00854988">
        <w:tab/>
      </w:r>
      <w:r w:rsidR="00854988">
        <w:tab/>
      </w:r>
      <w:r w:rsidR="00854988">
        <w:tab/>
      </w:r>
      <w:r w:rsidR="00854988">
        <w:tab/>
      </w:r>
      <w:r w:rsidR="00854988">
        <w:tab/>
      </w:r>
      <w:r w:rsidR="00854988">
        <w:tab/>
      </w:r>
      <w:r w:rsidR="00854988">
        <w:tab/>
        <w:t xml:space="preserve">              </w:t>
      </w:r>
      <w:r w:rsidR="00EE443F">
        <w:t>CARRIED</w:t>
      </w:r>
    </w:p>
    <w:p w:rsidR="00127DF7" w:rsidRDefault="00127DF7" w:rsidP="00557590">
      <w:pPr>
        <w:spacing w:after="0"/>
        <w:jc w:val="both"/>
      </w:pPr>
    </w:p>
    <w:p w:rsidR="006C1C90" w:rsidRDefault="006C41EE" w:rsidP="00854988">
      <w:pPr>
        <w:spacing w:after="0"/>
        <w:ind w:left="720"/>
        <w:jc w:val="both"/>
      </w:pPr>
      <w:r>
        <w:t xml:space="preserve">      </w:t>
      </w:r>
      <w:r w:rsidR="00F82C78">
        <w:t>122</w:t>
      </w:r>
      <w:r w:rsidR="00AE119D">
        <w:t xml:space="preserve">-2018 </w:t>
      </w:r>
      <w:r w:rsidR="00AA7184">
        <w:t xml:space="preserve">   </w:t>
      </w:r>
      <w:r w:rsidR="00273446">
        <w:t xml:space="preserve"> </w:t>
      </w:r>
      <w:r w:rsidR="00854988">
        <w:t>CAVAN</w:t>
      </w:r>
      <w:r w:rsidR="00273446">
        <w:t>:</w:t>
      </w:r>
      <w:r w:rsidR="00854988">
        <w:t xml:space="preserve"> That the Speed Limit sign as you enter </w:t>
      </w:r>
      <w:proofErr w:type="spellStart"/>
      <w:r w:rsidR="00854988">
        <w:t>Mortlach</w:t>
      </w:r>
      <w:proofErr w:type="spellEnd"/>
      <w:r w:rsidR="00854988">
        <w:t xml:space="preserve"> be left as it now stands</w:t>
      </w:r>
      <w:r w:rsidR="006C1C90">
        <w:t>.</w:t>
      </w:r>
    </w:p>
    <w:p w:rsidR="00854988" w:rsidRDefault="00720834" w:rsidP="00557590">
      <w:pPr>
        <w:spacing w:after="0"/>
        <w:ind w:left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 w:rsidR="006C1C90">
        <w:t xml:space="preserve">   </w:t>
      </w:r>
      <w:r w:rsidR="00854988">
        <w:t xml:space="preserve"> </w:t>
      </w:r>
      <w:r w:rsidR="006C1C90">
        <w:t xml:space="preserve"> CARRIED</w:t>
      </w:r>
    </w:p>
    <w:p w:rsidR="00DD0913" w:rsidRDefault="00854988" w:rsidP="00557590">
      <w:pPr>
        <w:spacing w:after="0"/>
        <w:ind w:left="720"/>
        <w:jc w:val="both"/>
      </w:pPr>
      <w:r>
        <w:t xml:space="preserve">                                                                                                                                  2 AGAINST</w:t>
      </w:r>
      <w:r w:rsidR="00D8071C">
        <w:tab/>
      </w:r>
      <w:r w:rsidR="00D8071C">
        <w:tab/>
      </w:r>
      <w:r w:rsidR="00273446">
        <w:t xml:space="preserve"> </w:t>
      </w:r>
      <w:r w:rsidR="00D8071C">
        <w:t xml:space="preserve">    </w:t>
      </w:r>
      <w:r w:rsidR="00273446">
        <w:tab/>
        <w:t xml:space="preserve">   </w:t>
      </w:r>
      <w:r w:rsidR="00D8071C">
        <w:t xml:space="preserve">  </w:t>
      </w:r>
      <w:r w:rsidR="00273446">
        <w:t xml:space="preserve">  </w:t>
      </w:r>
      <w:r w:rsidR="00031033">
        <w:t xml:space="preserve">             </w:t>
      </w:r>
      <w:r w:rsidR="00A73174">
        <w:t xml:space="preserve">               </w:t>
      </w:r>
    </w:p>
    <w:p w:rsidR="003637BF" w:rsidRDefault="00031033" w:rsidP="00557590">
      <w:pPr>
        <w:spacing w:after="0"/>
        <w:jc w:val="both"/>
      </w:pPr>
      <w:r>
        <w:tab/>
      </w:r>
      <w:r w:rsidR="007A6A32">
        <w:t xml:space="preserve">     </w:t>
      </w:r>
      <w:r w:rsidR="00F82C78">
        <w:t xml:space="preserve">  123</w:t>
      </w:r>
      <w:r w:rsidR="007A6A32">
        <w:t>-2018</w:t>
      </w:r>
      <w:r w:rsidR="00A73174">
        <w:t xml:space="preserve">    </w:t>
      </w:r>
      <w:r w:rsidR="007A6A32">
        <w:t xml:space="preserve"> </w:t>
      </w:r>
      <w:r w:rsidR="006C1C90">
        <w:t>VAN ULSEN</w:t>
      </w:r>
      <w:r>
        <w:t xml:space="preserve">: </w:t>
      </w:r>
      <w:r w:rsidR="00083D5D">
        <w:t xml:space="preserve">That two new signs with the spelling changed be bought for </w:t>
      </w:r>
      <w:proofErr w:type="spellStart"/>
      <w:r w:rsidR="00083D5D">
        <w:t>Khamis</w:t>
      </w:r>
      <w:proofErr w:type="spellEnd"/>
      <w:r w:rsidR="00083D5D">
        <w:t xml:space="preserve"> </w:t>
      </w:r>
    </w:p>
    <w:p w:rsidR="00083D5D" w:rsidRDefault="00083D5D" w:rsidP="00557590">
      <w:pPr>
        <w:spacing w:after="0"/>
        <w:jc w:val="both"/>
      </w:pPr>
      <w:r>
        <w:t xml:space="preserve">                                            </w:t>
      </w:r>
      <w:proofErr w:type="gramStart"/>
      <w:r>
        <w:t>Street,</w:t>
      </w:r>
      <w:r w:rsidR="00F82C78">
        <w:t xml:space="preserve"> </w:t>
      </w:r>
      <w:r>
        <w:t>that</w:t>
      </w:r>
      <w:proofErr w:type="gramEnd"/>
      <w:r>
        <w:t xml:space="preserve"> the signs on Daman Stre</w:t>
      </w:r>
      <w:r w:rsidR="007B5DF4">
        <w:t>et be left as they are. That a 2</w:t>
      </w:r>
      <w:r>
        <w:t xml:space="preserve"> way stop</w:t>
      </w:r>
    </w:p>
    <w:p w:rsidR="003E3FAB" w:rsidRDefault="00083D5D" w:rsidP="00557590">
      <w:pPr>
        <w:spacing w:after="0"/>
        <w:jc w:val="both"/>
      </w:pPr>
      <w:r>
        <w:t xml:space="preserve">                                            </w:t>
      </w:r>
      <w:proofErr w:type="gramStart"/>
      <w:r>
        <w:t>be</w:t>
      </w:r>
      <w:proofErr w:type="gramEnd"/>
      <w:r>
        <w:t xml:space="preserve"> put in at the intersection of Rose Street </w:t>
      </w:r>
      <w:r w:rsidR="007B5DF4">
        <w:t xml:space="preserve">and </w:t>
      </w:r>
      <w:proofErr w:type="spellStart"/>
      <w:r w:rsidR="007B5DF4">
        <w:t>Coteau</w:t>
      </w:r>
      <w:proofErr w:type="spellEnd"/>
      <w:r w:rsidR="007B5DF4">
        <w:t xml:space="preserve"> Avenue.</w:t>
      </w:r>
    </w:p>
    <w:p w:rsidR="00031033" w:rsidRDefault="003E3FAB" w:rsidP="00557590">
      <w:pPr>
        <w:spacing w:after="0"/>
        <w:ind w:left="2160"/>
        <w:jc w:val="both"/>
      </w:pPr>
      <w:r>
        <w:t xml:space="preserve">                                                                       </w:t>
      </w:r>
      <w:r w:rsidR="00720834">
        <w:t xml:space="preserve">                           </w:t>
      </w:r>
      <w:r w:rsidR="003637BF">
        <w:t xml:space="preserve">  </w:t>
      </w:r>
      <w:r w:rsidR="00031033">
        <w:t>CARRIED</w:t>
      </w:r>
    </w:p>
    <w:p w:rsidR="003E3FAB" w:rsidRDefault="003E3FAB" w:rsidP="00557590">
      <w:pPr>
        <w:spacing w:after="0"/>
        <w:ind w:left="2160"/>
        <w:jc w:val="both"/>
      </w:pPr>
    </w:p>
    <w:p w:rsidR="003E3FAB" w:rsidRDefault="00065263" w:rsidP="00065263">
      <w:pPr>
        <w:spacing w:after="0"/>
        <w:jc w:val="both"/>
      </w:pPr>
      <w:r>
        <w:t xml:space="preserve">                     </w:t>
      </w:r>
      <w:r w:rsidR="00F82C78">
        <w:t>124</w:t>
      </w:r>
      <w:r w:rsidR="003E3FAB">
        <w:t>-2018</w:t>
      </w:r>
      <w:r w:rsidR="00154826">
        <w:t xml:space="preserve">    </w:t>
      </w:r>
      <w:r w:rsidR="003E3FAB">
        <w:t xml:space="preserve"> </w:t>
      </w:r>
      <w:r w:rsidR="00C8649E">
        <w:t xml:space="preserve">FORBES:  </w:t>
      </w:r>
      <w:r>
        <w:t>That Hay Tenders be put out for the Village Land for 2018</w:t>
      </w:r>
      <w:r w:rsidR="00C8649E">
        <w:tab/>
      </w:r>
      <w:r>
        <w:tab/>
      </w:r>
      <w:r>
        <w:tab/>
      </w:r>
      <w:r>
        <w:tab/>
      </w:r>
      <w:r>
        <w:tab/>
      </w:r>
      <w:r w:rsidR="00C8649E">
        <w:tab/>
        <w:t xml:space="preserve"> </w:t>
      </w:r>
      <w:r w:rsidR="00720834">
        <w:t xml:space="preserve">                         </w:t>
      </w:r>
      <w:r w:rsidR="00C8649E">
        <w:t xml:space="preserve">  </w:t>
      </w:r>
      <w:r>
        <w:t xml:space="preserve">                                                         </w:t>
      </w:r>
      <w:r w:rsidR="00C8649E">
        <w:t>CARRIED</w:t>
      </w:r>
    </w:p>
    <w:p w:rsidR="005B7F65" w:rsidRDefault="005B7F65" w:rsidP="00557590">
      <w:pPr>
        <w:spacing w:after="0"/>
        <w:jc w:val="both"/>
      </w:pPr>
    </w:p>
    <w:p w:rsidR="003E3FAB" w:rsidRDefault="007A6A32" w:rsidP="00557590">
      <w:pPr>
        <w:spacing w:after="0"/>
        <w:jc w:val="both"/>
      </w:pPr>
      <w:r>
        <w:t xml:space="preserve">                  </w:t>
      </w:r>
      <w:r w:rsidR="006C41EE">
        <w:t xml:space="preserve"> </w:t>
      </w:r>
      <w:r w:rsidR="003E3FAB">
        <w:t xml:space="preserve"> </w:t>
      </w:r>
      <w:r w:rsidR="00065263">
        <w:t>125</w:t>
      </w:r>
      <w:r w:rsidR="003E3FAB">
        <w:t>-2018</w:t>
      </w:r>
      <w:r w:rsidR="00154826">
        <w:t xml:space="preserve">     </w:t>
      </w:r>
      <w:r w:rsidR="00065263">
        <w:t xml:space="preserve"> BOWMAN</w:t>
      </w:r>
      <w:r w:rsidR="003E3FAB">
        <w:t xml:space="preserve">: </w:t>
      </w:r>
      <w:r w:rsidR="00065263">
        <w:t xml:space="preserve">That Garry Sheldon not be reimbursed a portion of the sewer </w:t>
      </w:r>
      <w:r w:rsidR="003E3FAB">
        <w:t xml:space="preserve"> </w:t>
      </w:r>
    </w:p>
    <w:p w:rsidR="003E3FAB" w:rsidRDefault="003E3FAB" w:rsidP="00557590">
      <w:pPr>
        <w:spacing w:after="0"/>
        <w:jc w:val="both"/>
      </w:pPr>
      <w:r>
        <w:t xml:space="preserve">                 </w:t>
      </w:r>
      <w:r w:rsidR="00154826">
        <w:t xml:space="preserve">                         </w:t>
      </w:r>
      <w:r w:rsidR="007136D0">
        <w:t xml:space="preserve"> </w:t>
      </w:r>
      <w:proofErr w:type="gramStart"/>
      <w:r w:rsidR="00065263">
        <w:t>bill</w:t>
      </w:r>
      <w:proofErr w:type="gramEnd"/>
      <w:r w:rsidR="00065263">
        <w:t xml:space="preserve"> presented to council.</w:t>
      </w:r>
    </w:p>
    <w:p w:rsidR="007136D0" w:rsidRDefault="003E3FAB" w:rsidP="005575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20834">
        <w:tab/>
      </w:r>
      <w:r w:rsidR="00720834">
        <w:tab/>
        <w:t xml:space="preserve">                         </w:t>
      </w:r>
      <w:r>
        <w:t xml:space="preserve">   CARRIED</w:t>
      </w:r>
    </w:p>
    <w:p w:rsidR="00720834" w:rsidRDefault="00720834" w:rsidP="00557590">
      <w:pPr>
        <w:spacing w:after="0"/>
        <w:jc w:val="both"/>
      </w:pPr>
    </w:p>
    <w:p w:rsidR="007136D0" w:rsidRDefault="006C41EE" w:rsidP="00557590">
      <w:pPr>
        <w:spacing w:after="0"/>
        <w:jc w:val="both"/>
      </w:pPr>
      <w:r>
        <w:t xml:space="preserve">                  </w:t>
      </w:r>
      <w:r w:rsidR="00065263">
        <w:t xml:space="preserve"> 1</w:t>
      </w:r>
      <w:r w:rsidR="00D20396">
        <w:t>26</w:t>
      </w:r>
      <w:r w:rsidR="007136D0">
        <w:t>-2018</w:t>
      </w:r>
      <w:r w:rsidR="009D1FC2">
        <w:t xml:space="preserve">     </w:t>
      </w:r>
      <w:r w:rsidR="00D20396">
        <w:t xml:space="preserve"> CAVAN: That </w:t>
      </w:r>
      <w:r w:rsidR="008B025A">
        <w:t xml:space="preserve">Council has adopted keeping the 2018 Mill Rate at 7 and the </w:t>
      </w:r>
    </w:p>
    <w:p w:rsidR="00533680" w:rsidRDefault="00533680" w:rsidP="00557590">
      <w:pPr>
        <w:spacing w:after="0"/>
        <w:jc w:val="both"/>
      </w:pPr>
      <w:r>
        <w:t xml:space="preserve">                </w:t>
      </w:r>
      <w:r w:rsidR="006C41EE">
        <w:t xml:space="preserve">                   </w:t>
      </w:r>
      <w:r w:rsidR="009D1FC2">
        <w:t xml:space="preserve">      </w:t>
      </w:r>
      <w:r>
        <w:t xml:space="preserve"> </w:t>
      </w:r>
      <w:r w:rsidR="008B025A">
        <w:t>Base Tax be raised to $7</w:t>
      </w:r>
      <w:r w:rsidR="00DE3170">
        <w:t>50.00</w:t>
      </w:r>
    </w:p>
    <w:p w:rsidR="005B7F65" w:rsidRDefault="00A800E9" w:rsidP="00557590">
      <w:pPr>
        <w:spacing w:after="0"/>
        <w:jc w:val="both"/>
      </w:pPr>
      <w:r w:rsidRPr="007136D0">
        <w:tab/>
      </w:r>
      <w:r w:rsidRPr="007136D0">
        <w:tab/>
        <w:t xml:space="preserve">        </w:t>
      </w:r>
    </w:p>
    <w:p w:rsidR="00720834" w:rsidRDefault="005B7F65" w:rsidP="00557590">
      <w:pPr>
        <w:spacing w:after="0"/>
        <w:jc w:val="both"/>
      </w:pPr>
      <w:r>
        <w:tab/>
      </w:r>
      <w:r>
        <w:tab/>
      </w:r>
      <w:r>
        <w:tab/>
      </w:r>
      <w:r>
        <w:tab/>
        <w:t xml:space="preserve">                                                         </w:t>
      </w:r>
      <w:proofErr w:type="gramStart"/>
      <w:r w:rsidR="008B025A">
        <w:t xml:space="preserve">UNANIMOUSLY </w:t>
      </w:r>
      <w:r>
        <w:t xml:space="preserve"> CARRIED</w:t>
      </w:r>
      <w:proofErr w:type="gramEnd"/>
    </w:p>
    <w:p w:rsidR="006315B2" w:rsidRDefault="006315B2" w:rsidP="00557590">
      <w:pPr>
        <w:spacing w:after="0"/>
        <w:jc w:val="both"/>
      </w:pPr>
      <w:r w:rsidRPr="00F07B73">
        <w:rPr>
          <w:b/>
        </w:rPr>
        <w:t>Next Reg</w:t>
      </w:r>
      <w:r w:rsidRPr="002D43E7">
        <w:t xml:space="preserve">.       </w:t>
      </w:r>
    </w:p>
    <w:p w:rsidR="00F07B73" w:rsidRPr="00F07B73" w:rsidRDefault="007136D0" w:rsidP="00557590">
      <w:pPr>
        <w:spacing w:after="0"/>
        <w:jc w:val="both"/>
        <w:rPr>
          <w:b/>
        </w:rPr>
      </w:pPr>
      <w:r>
        <w:t xml:space="preserve"> </w:t>
      </w:r>
      <w:r w:rsidR="006315B2" w:rsidRPr="00F07B73">
        <w:rPr>
          <w:b/>
        </w:rPr>
        <w:t>Meeting</w:t>
      </w:r>
      <w:r w:rsidR="006315B2">
        <w:rPr>
          <w:b/>
        </w:rPr>
        <w:t xml:space="preserve">  </w:t>
      </w:r>
      <w:r w:rsidR="006C41EE">
        <w:rPr>
          <w:b/>
        </w:rPr>
        <w:t xml:space="preserve"> </w:t>
      </w:r>
      <w:r w:rsidR="00DE3170">
        <w:t>127</w:t>
      </w:r>
      <w:r w:rsidR="00F07B73">
        <w:rPr>
          <w:b/>
        </w:rPr>
        <w:t xml:space="preserve"> </w:t>
      </w:r>
      <w:r w:rsidR="00DE3170">
        <w:t xml:space="preserve">-2018     </w:t>
      </w:r>
      <w:r w:rsidR="008B025A">
        <w:t>VAN ULSEN</w:t>
      </w:r>
      <w:r w:rsidR="00C7220F">
        <w:t>: That the next regular meeting of council be held at 9:00 A.M.</w:t>
      </w:r>
    </w:p>
    <w:p w:rsidR="00F04726" w:rsidRDefault="00C7220F" w:rsidP="00557590">
      <w:pPr>
        <w:spacing w:after="0"/>
        <w:jc w:val="both"/>
      </w:pPr>
      <w:r>
        <w:rPr>
          <w:b/>
        </w:rPr>
        <w:t xml:space="preserve">  </w:t>
      </w:r>
      <w:r w:rsidR="00F04726">
        <w:rPr>
          <w:b/>
        </w:rPr>
        <w:t xml:space="preserve">                      </w:t>
      </w:r>
      <w:r w:rsidR="002D43E7">
        <w:rPr>
          <w:b/>
        </w:rPr>
        <w:t xml:space="preserve">  </w:t>
      </w:r>
      <w:r w:rsidR="00F04726">
        <w:rPr>
          <w:b/>
        </w:rPr>
        <w:t xml:space="preserve">   </w:t>
      </w:r>
      <w:r w:rsidR="006315B2">
        <w:rPr>
          <w:b/>
        </w:rPr>
        <w:t xml:space="preserve">             </w:t>
      </w:r>
      <w:r w:rsidRPr="00C7220F">
        <w:t>CST</w:t>
      </w:r>
      <w:r>
        <w:t xml:space="preserve"> on Tuesday</w:t>
      </w:r>
      <w:r w:rsidR="00DE3170">
        <w:t xml:space="preserve"> July</w:t>
      </w:r>
      <w:r w:rsidR="008B025A">
        <w:t xml:space="preserve"> 10</w:t>
      </w:r>
      <w:r w:rsidR="008B246F">
        <w:t>, 2018</w:t>
      </w:r>
      <w:r>
        <w:t xml:space="preserve"> in the Bradley Building in the Village</w:t>
      </w:r>
      <w:r w:rsidR="00F04726" w:rsidRPr="00F04726">
        <w:t xml:space="preserve"> </w:t>
      </w:r>
      <w:r w:rsidR="00F04726">
        <w:t xml:space="preserve">of </w:t>
      </w:r>
    </w:p>
    <w:p w:rsidR="006315B2" w:rsidRDefault="004F2466" w:rsidP="00557590">
      <w:pPr>
        <w:spacing w:after="0"/>
        <w:jc w:val="both"/>
      </w:pPr>
      <w:r>
        <w:tab/>
      </w:r>
      <w:r>
        <w:tab/>
      </w:r>
      <w:r w:rsidR="00154826">
        <w:t xml:space="preserve">            </w:t>
      </w:r>
      <w:r w:rsidR="006C41EE">
        <w:t xml:space="preserve"> </w:t>
      </w:r>
      <w:proofErr w:type="spellStart"/>
      <w:r w:rsidR="002D43E7">
        <w:t>Mortlach</w:t>
      </w:r>
      <w:proofErr w:type="spellEnd"/>
      <w:r w:rsidR="00ED33DF">
        <w:t xml:space="preserve">                                                  </w:t>
      </w:r>
      <w:r w:rsidR="00720834">
        <w:t xml:space="preserve">                              </w:t>
      </w:r>
      <w:r>
        <w:t xml:space="preserve">   </w:t>
      </w:r>
      <w:r w:rsidR="00D14A2D">
        <w:t xml:space="preserve"> </w:t>
      </w:r>
      <w:r w:rsidR="00F04726">
        <w:t>CARRIED</w:t>
      </w:r>
      <w:r w:rsidR="00C7220F">
        <w:t xml:space="preserve">                                                                                                                                                                    </w:t>
      </w:r>
      <w:r w:rsidR="00F04726">
        <w:t xml:space="preserve">                   </w:t>
      </w:r>
    </w:p>
    <w:p w:rsidR="00720834" w:rsidRDefault="00720834" w:rsidP="00557590">
      <w:pPr>
        <w:spacing w:after="0"/>
        <w:jc w:val="both"/>
      </w:pPr>
    </w:p>
    <w:p w:rsidR="00C7220F" w:rsidRDefault="00850669" w:rsidP="00557590">
      <w:pPr>
        <w:spacing w:after="0"/>
        <w:jc w:val="both"/>
      </w:pPr>
      <w:r>
        <w:rPr>
          <w:b/>
        </w:rPr>
        <w:t xml:space="preserve">Adjourn   </w:t>
      </w:r>
      <w:r w:rsidR="006C41EE">
        <w:rPr>
          <w:b/>
        </w:rPr>
        <w:t xml:space="preserve">  </w:t>
      </w:r>
      <w:r w:rsidR="00DE3170">
        <w:t>128</w:t>
      </w:r>
      <w:r w:rsidR="00471669">
        <w:t>-2018</w:t>
      </w:r>
      <w:r w:rsidR="00EF7968">
        <w:t xml:space="preserve">     VAN ULSEN</w:t>
      </w:r>
      <w:r w:rsidR="00C7220F">
        <w:t>: That th</w:t>
      </w:r>
      <w:r w:rsidR="00EF7968">
        <w:t>is meeting be adjourned at 2:4</w:t>
      </w:r>
      <w:r w:rsidR="006315B2">
        <w:t>5 P</w:t>
      </w:r>
      <w:r w:rsidR="00C7220F">
        <w:t>.M.</w:t>
      </w:r>
    </w:p>
    <w:p w:rsidR="00C7220F" w:rsidRDefault="00C7220F" w:rsidP="00557590">
      <w:pPr>
        <w:spacing w:after="0"/>
        <w:jc w:val="both"/>
      </w:pPr>
      <w:r>
        <w:t xml:space="preserve">                                                                                                                           </w:t>
      </w:r>
      <w:r w:rsidR="00CC5AC9">
        <w:t xml:space="preserve">                   </w:t>
      </w:r>
      <w:r w:rsidR="00720834">
        <w:t xml:space="preserve">  </w:t>
      </w:r>
      <w:r w:rsidR="00CC5AC9">
        <w:t xml:space="preserve"> </w:t>
      </w:r>
      <w:r>
        <w:t xml:space="preserve">CARRIED </w:t>
      </w:r>
    </w:p>
    <w:p w:rsidR="007358FA" w:rsidRDefault="007358FA" w:rsidP="009328F2">
      <w:pPr>
        <w:jc w:val="both"/>
      </w:pPr>
    </w:p>
    <w:p w:rsidR="007358FA" w:rsidRDefault="007358FA" w:rsidP="009328F2">
      <w:pPr>
        <w:jc w:val="both"/>
      </w:pPr>
    </w:p>
    <w:p w:rsidR="007358FA" w:rsidRDefault="007358FA" w:rsidP="009328F2">
      <w:pPr>
        <w:jc w:val="both"/>
      </w:pPr>
      <w:r>
        <w:t>__________________</w:t>
      </w:r>
      <w:r w:rsidR="00622188">
        <w:t>____________________</w:t>
      </w:r>
      <w:r>
        <w:t xml:space="preserve">   </w:t>
      </w:r>
      <w:r w:rsidR="00622188">
        <w:t xml:space="preserve">           </w:t>
      </w:r>
      <w:r>
        <w:t xml:space="preserve"> _________________________________</w:t>
      </w:r>
      <w:r w:rsidR="00622188">
        <w:t>_____</w:t>
      </w:r>
    </w:p>
    <w:p w:rsidR="00622188" w:rsidRPr="00C7220F" w:rsidRDefault="00622188" w:rsidP="009328F2">
      <w:pPr>
        <w:jc w:val="both"/>
      </w:pPr>
      <w:r>
        <w:t xml:space="preserve">                   Mayor                                                                                  Administrator</w:t>
      </w:r>
    </w:p>
    <w:p w:rsidR="0038532F" w:rsidRPr="00094641" w:rsidRDefault="0038532F" w:rsidP="009328F2">
      <w:pPr>
        <w:jc w:val="both"/>
      </w:pPr>
    </w:p>
    <w:sectPr w:rsidR="0038532F" w:rsidRPr="00094641" w:rsidSect="0047218C">
      <w:footerReference w:type="default" r:id="rId7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D64" w:rsidRDefault="00224D64" w:rsidP="00334868">
      <w:pPr>
        <w:spacing w:after="0"/>
      </w:pPr>
      <w:r>
        <w:separator/>
      </w:r>
    </w:p>
  </w:endnote>
  <w:endnote w:type="continuationSeparator" w:id="0">
    <w:p w:rsidR="00224D64" w:rsidRDefault="00224D64" w:rsidP="003348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868" w:rsidRDefault="00334868" w:rsidP="0092796A">
    <w:pPr>
      <w:pStyle w:val="Footer"/>
      <w:jc w:val="left"/>
    </w:pPr>
  </w:p>
  <w:p w:rsidR="0092796A" w:rsidRDefault="0092796A" w:rsidP="0092796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D64" w:rsidRDefault="00224D64" w:rsidP="00334868">
      <w:pPr>
        <w:spacing w:after="0"/>
      </w:pPr>
      <w:r>
        <w:separator/>
      </w:r>
    </w:p>
  </w:footnote>
  <w:footnote w:type="continuationSeparator" w:id="0">
    <w:p w:rsidR="00224D64" w:rsidRDefault="00224D64" w:rsidP="0033486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641"/>
    <w:rsid w:val="000215D1"/>
    <w:rsid w:val="00031033"/>
    <w:rsid w:val="000413E9"/>
    <w:rsid w:val="000449BC"/>
    <w:rsid w:val="00047AAE"/>
    <w:rsid w:val="0005109C"/>
    <w:rsid w:val="00065263"/>
    <w:rsid w:val="00083D5D"/>
    <w:rsid w:val="00092891"/>
    <w:rsid w:val="00094641"/>
    <w:rsid w:val="000A01BC"/>
    <w:rsid w:val="000E3E70"/>
    <w:rsid w:val="00127DF7"/>
    <w:rsid w:val="00130B0A"/>
    <w:rsid w:val="00141E2D"/>
    <w:rsid w:val="0015351C"/>
    <w:rsid w:val="00154826"/>
    <w:rsid w:val="00160D9D"/>
    <w:rsid w:val="0019222A"/>
    <w:rsid w:val="001D2728"/>
    <w:rsid w:val="001F2883"/>
    <w:rsid w:val="00204132"/>
    <w:rsid w:val="00224D64"/>
    <w:rsid w:val="002348F6"/>
    <w:rsid w:val="00242D51"/>
    <w:rsid w:val="00273446"/>
    <w:rsid w:val="00277B4D"/>
    <w:rsid w:val="002A726E"/>
    <w:rsid w:val="002D43E7"/>
    <w:rsid w:val="002F6581"/>
    <w:rsid w:val="00317DD2"/>
    <w:rsid w:val="0032675F"/>
    <w:rsid w:val="00334868"/>
    <w:rsid w:val="003637BF"/>
    <w:rsid w:val="003663FB"/>
    <w:rsid w:val="00374E16"/>
    <w:rsid w:val="0038532F"/>
    <w:rsid w:val="003B58FB"/>
    <w:rsid w:val="003C365D"/>
    <w:rsid w:val="003C4875"/>
    <w:rsid w:val="003D2DEC"/>
    <w:rsid w:val="003D377D"/>
    <w:rsid w:val="003E3FAB"/>
    <w:rsid w:val="0040272A"/>
    <w:rsid w:val="00406CC1"/>
    <w:rsid w:val="00415116"/>
    <w:rsid w:val="00426933"/>
    <w:rsid w:val="00462F66"/>
    <w:rsid w:val="00471669"/>
    <w:rsid w:val="0047218C"/>
    <w:rsid w:val="00483DAA"/>
    <w:rsid w:val="00484DBE"/>
    <w:rsid w:val="0048584F"/>
    <w:rsid w:val="0049618F"/>
    <w:rsid w:val="00497B74"/>
    <w:rsid w:val="004A6C0D"/>
    <w:rsid w:val="004B30CE"/>
    <w:rsid w:val="004B3F34"/>
    <w:rsid w:val="004E3DC0"/>
    <w:rsid w:val="004F2466"/>
    <w:rsid w:val="00504FBE"/>
    <w:rsid w:val="00511E19"/>
    <w:rsid w:val="00514109"/>
    <w:rsid w:val="00520D01"/>
    <w:rsid w:val="00533680"/>
    <w:rsid w:val="00535593"/>
    <w:rsid w:val="00557590"/>
    <w:rsid w:val="005612AC"/>
    <w:rsid w:val="00571DF4"/>
    <w:rsid w:val="00582479"/>
    <w:rsid w:val="00582F7D"/>
    <w:rsid w:val="00594090"/>
    <w:rsid w:val="005B7F65"/>
    <w:rsid w:val="005D0D12"/>
    <w:rsid w:val="005F2958"/>
    <w:rsid w:val="00612D85"/>
    <w:rsid w:val="00622188"/>
    <w:rsid w:val="006315B2"/>
    <w:rsid w:val="00646082"/>
    <w:rsid w:val="006851DB"/>
    <w:rsid w:val="006A2208"/>
    <w:rsid w:val="006B7C6B"/>
    <w:rsid w:val="006C1C90"/>
    <w:rsid w:val="006C346E"/>
    <w:rsid w:val="006C41EE"/>
    <w:rsid w:val="006E3B50"/>
    <w:rsid w:val="006E5F4C"/>
    <w:rsid w:val="006E7FBB"/>
    <w:rsid w:val="007136D0"/>
    <w:rsid w:val="00720834"/>
    <w:rsid w:val="00723AF2"/>
    <w:rsid w:val="007358FA"/>
    <w:rsid w:val="00747845"/>
    <w:rsid w:val="00753905"/>
    <w:rsid w:val="00786F1F"/>
    <w:rsid w:val="007A6A32"/>
    <w:rsid w:val="007B5DF4"/>
    <w:rsid w:val="007C3E04"/>
    <w:rsid w:val="007D0E70"/>
    <w:rsid w:val="007F1F7B"/>
    <w:rsid w:val="007F3654"/>
    <w:rsid w:val="00850669"/>
    <w:rsid w:val="00854988"/>
    <w:rsid w:val="008800B6"/>
    <w:rsid w:val="00881015"/>
    <w:rsid w:val="00886E31"/>
    <w:rsid w:val="008B025A"/>
    <w:rsid w:val="008B246F"/>
    <w:rsid w:val="008D47F4"/>
    <w:rsid w:val="0090097F"/>
    <w:rsid w:val="00901065"/>
    <w:rsid w:val="0092796A"/>
    <w:rsid w:val="00931118"/>
    <w:rsid w:val="009328F2"/>
    <w:rsid w:val="009527C9"/>
    <w:rsid w:val="009912D9"/>
    <w:rsid w:val="00995647"/>
    <w:rsid w:val="009C2BCB"/>
    <w:rsid w:val="009D1FC2"/>
    <w:rsid w:val="009F24B8"/>
    <w:rsid w:val="00A53366"/>
    <w:rsid w:val="00A60E0C"/>
    <w:rsid w:val="00A73174"/>
    <w:rsid w:val="00A800E9"/>
    <w:rsid w:val="00A85F6E"/>
    <w:rsid w:val="00AA7184"/>
    <w:rsid w:val="00AB06C5"/>
    <w:rsid w:val="00AB6D0D"/>
    <w:rsid w:val="00AD7229"/>
    <w:rsid w:val="00AD7F27"/>
    <w:rsid w:val="00AE119D"/>
    <w:rsid w:val="00AE29DA"/>
    <w:rsid w:val="00AE6468"/>
    <w:rsid w:val="00B03CEF"/>
    <w:rsid w:val="00B338AC"/>
    <w:rsid w:val="00B41512"/>
    <w:rsid w:val="00B461A0"/>
    <w:rsid w:val="00B52C11"/>
    <w:rsid w:val="00B97D95"/>
    <w:rsid w:val="00BB3EA9"/>
    <w:rsid w:val="00BB50B8"/>
    <w:rsid w:val="00BE0201"/>
    <w:rsid w:val="00C135E0"/>
    <w:rsid w:val="00C343EF"/>
    <w:rsid w:val="00C47233"/>
    <w:rsid w:val="00C7220F"/>
    <w:rsid w:val="00C8649E"/>
    <w:rsid w:val="00CB3E94"/>
    <w:rsid w:val="00CB7825"/>
    <w:rsid w:val="00CC5AC9"/>
    <w:rsid w:val="00CC68AE"/>
    <w:rsid w:val="00CE7AEB"/>
    <w:rsid w:val="00D05A23"/>
    <w:rsid w:val="00D102C9"/>
    <w:rsid w:val="00D14A2D"/>
    <w:rsid w:val="00D17C9E"/>
    <w:rsid w:val="00D20396"/>
    <w:rsid w:val="00D672C7"/>
    <w:rsid w:val="00D8071C"/>
    <w:rsid w:val="00D84957"/>
    <w:rsid w:val="00DA443A"/>
    <w:rsid w:val="00DA6F5D"/>
    <w:rsid w:val="00DB5933"/>
    <w:rsid w:val="00DD0913"/>
    <w:rsid w:val="00DD2E47"/>
    <w:rsid w:val="00DE3170"/>
    <w:rsid w:val="00DE335F"/>
    <w:rsid w:val="00DF3731"/>
    <w:rsid w:val="00E15877"/>
    <w:rsid w:val="00E55299"/>
    <w:rsid w:val="00E60989"/>
    <w:rsid w:val="00EA29F7"/>
    <w:rsid w:val="00EA48E3"/>
    <w:rsid w:val="00EA7675"/>
    <w:rsid w:val="00ED33DF"/>
    <w:rsid w:val="00ED79DC"/>
    <w:rsid w:val="00EE443F"/>
    <w:rsid w:val="00EF0052"/>
    <w:rsid w:val="00EF7968"/>
    <w:rsid w:val="00F04726"/>
    <w:rsid w:val="00F07B73"/>
    <w:rsid w:val="00F13BB3"/>
    <w:rsid w:val="00F15955"/>
    <w:rsid w:val="00F264EC"/>
    <w:rsid w:val="00F82C78"/>
    <w:rsid w:val="00FA592B"/>
    <w:rsid w:val="00FD4F0E"/>
    <w:rsid w:val="00FF04F5"/>
    <w:rsid w:val="00FF4307"/>
    <w:rsid w:val="00FF4D7E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EEB3E6-C8DA-4DEE-88E3-3CFF38620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86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34868"/>
  </w:style>
  <w:style w:type="paragraph" w:styleId="Footer">
    <w:name w:val="footer"/>
    <w:basedOn w:val="Normal"/>
    <w:link w:val="FooterChar"/>
    <w:uiPriority w:val="99"/>
    <w:unhideWhenUsed/>
    <w:rsid w:val="0033486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34868"/>
  </w:style>
  <w:style w:type="paragraph" w:styleId="BalloonText">
    <w:name w:val="Balloon Text"/>
    <w:basedOn w:val="Normal"/>
    <w:link w:val="BalloonTextChar"/>
    <w:uiPriority w:val="99"/>
    <w:semiHidden/>
    <w:unhideWhenUsed/>
    <w:rsid w:val="006E3B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B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93130-AF62-4697-B17F-4E533F41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Faye C</dc:creator>
  <cp:keywords/>
  <dc:description/>
  <cp:lastModifiedBy>K Faye C</cp:lastModifiedBy>
  <cp:revision>9</cp:revision>
  <cp:lastPrinted>2018-05-04T17:42:00Z</cp:lastPrinted>
  <dcterms:created xsi:type="dcterms:W3CDTF">2018-06-20T17:41:00Z</dcterms:created>
  <dcterms:modified xsi:type="dcterms:W3CDTF">2018-07-05T14:47:00Z</dcterms:modified>
</cp:coreProperties>
</file>